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1B7A49" w:rsidRDefault="00095A65" w:rsidP="00095A65">
      <w:pPr>
        <w:pStyle w:val="a3"/>
        <w:jc w:val="center"/>
        <w:rPr>
          <w:rFonts w:ascii="Times New Roman" w:hAnsi="Times New Roman" w:cs="Times New Roman"/>
          <w:b/>
          <w:color w:val="1F3864" w:themeColor="accent1" w:themeShade="80"/>
          <w:sz w:val="24"/>
          <w:szCs w:val="24"/>
          <w:lang w:val="bg-BG"/>
        </w:rPr>
      </w:pPr>
    </w:p>
    <w:p w14:paraId="2697A4C6" w14:textId="77777777" w:rsidR="00E8566E" w:rsidRPr="001B7A49" w:rsidRDefault="00E8566E" w:rsidP="00E8566E">
      <w:pPr>
        <w:pStyle w:val="a3"/>
        <w:jc w:val="center"/>
        <w:rPr>
          <w:rFonts w:ascii="Times New Roman" w:eastAsia="MS Mincho" w:hAnsi="Times New Roman" w:cs="Times New Roman"/>
          <w:b/>
          <w:bCs/>
          <w:sz w:val="24"/>
          <w:szCs w:val="24"/>
          <w:lang w:val="bg-BG"/>
        </w:rPr>
      </w:pPr>
    </w:p>
    <w:p w14:paraId="1C94B562" w14:textId="17AC07C3" w:rsidR="00CD73DF" w:rsidRPr="001B7A49" w:rsidRDefault="00020EBA" w:rsidP="00E8566E">
      <w:pPr>
        <w:pStyle w:val="a3"/>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lang w:val="bg-BG"/>
        </w:rPr>
        <w:t xml:space="preserve">7.11 </w:t>
      </w:r>
      <w:r w:rsidR="00E8566E" w:rsidRPr="001B7A49">
        <w:rPr>
          <w:rFonts w:ascii="Times New Roman" w:eastAsia="MS Mincho" w:hAnsi="Times New Roman" w:cs="Times New Roman"/>
          <w:b/>
          <w:bCs/>
          <w:sz w:val="32"/>
          <w:szCs w:val="32"/>
          <w:lang w:val="bg-BG"/>
        </w:rPr>
        <w:t xml:space="preserve">ПОЛИТИКА </w:t>
      </w:r>
      <w:r w:rsidR="007F34E0" w:rsidRPr="001B7A49">
        <w:rPr>
          <w:rFonts w:ascii="Times New Roman" w:eastAsia="MS Mincho" w:hAnsi="Times New Roman" w:cs="Times New Roman"/>
          <w:b/>
          <w:bCs/>
          <w:sz w:val="32"/>
          <w:szCs w:val="32"/>
          <w:lang w:val="bg-BG"/>
        </w:rPr>
        <w:t>ЗА М</w:t>
      </w:r>
      <w:r w:rsidR="00C10891" w:rsidRPr="001B7A49">
        <w:rPr>
          <w:rFonts w:ascii="Times New Roman" w:eastAsia="MS Mincho" w:hAnsi="Times New Roman" w:cs="Times New Roman"/>
          <w:b/>
          <w:bCs/>
          <w:sz w:val="32"/>
          <w:szCs w:val="32"/>
          <w:lang w:val="bg-BG"/>
        </w:rPr>
        <w:t>Р</w:t>
      </w:r>
      <w:r w:rsidR="007F34E0" w:rsidRPr="001B7A49">
        <w:rPr>
          <w:rFonts w:ascii="Times New Roman" w:eastAsia="MS Mincho" w:hAnsi="Times New Roman" w:cs="Times New Roman"/>
          <w:b/>
          <w:bCs/>
          <w:sz w:val="32"/>
          <w:szCs w:val="32"/>
          <w:lang w:val="bg-BG"/>
        </w:rPr>
        <w:t>ЕЖОВА СИГУРНОСТ</w:t>
      </w:r>
    </w:p>
    <w:p w14:paraId="4E1CF6A3" w14:textId="08F145EC" w:rsidR="00CD73DF" w:rsidRDefault="00CD73DF" w:rsidP="00095A65">
      <w:pPr>
        <w:pStyle w:val="a3"/>
        <w:rPr>
          <w:rFonts w:ascii="Times New Roman" w:eastAsia="MS Mincho" w:hAnsi="Times New Roman" w:cs="Times New Roman"/>
          <w:b/>
          <w:bCs/>
          <w:sz w:val="24"/>
          <w:szCs w:val="24"/>
          <w:lang w:val="bg-BG"/>
        </w:rPr>
      </w:pPr>
    </w:p>
    <w:p w14:paraId="2B14262F" w14:textId="77777777" w:rsidR="00020EBA" w:rsidRPr="001B7A49" w:rsidRDefault="00020EBA" w:rsidP="00095A65">
      <w:pPr>
        <w:pStyle w:val="a3"/>
        <w:rPr>
          <w:rFonts w:ascii="Times New Roman" w:eastAsia="MS Mincho" w:hAnsi="Times New Roman" w:cs="Times New Roman"/>
          <w:b/>
          <w:bCs/>
          <w:sz w:val="24"/>
          <w:szCs w:val="24"/>
          <w:lang w:val="bg-BG"/>
        </w:rPr>
      </w:pPr>
    </w:p>
    <w:p w14:paraId="5F8C95E7" w14:textId="64F82625" w:rsidR="00095A65" w:rsidRPr="001B7A49" w:rsidRDefault="00095A65"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Въведение</w:t>
      </w:r>
      <w:r w:rsidR="004C56F5" w:rsidRPr="001B7A49">
        <w:rPr>
          <w:rFonts w:ascii="Times New Roman" w:eastAsia="MS Mincho" w:hAnsi="Times New Roman" w:cs="Times New Roman"/>
          <w:b/>
          <w:bCs/>
          <w:sz w:val="24"/>
          <w:szCs w:val="24"/>
        </w:rPr>
        <w:t>.</w:t>
      </w:r>
    </w:p>
    <w:p w14:paraId="7C5877B1" w14:textId="59F061C4" w:rsidR="007F34E0" w:rsidRPr="001B7A49" w:rsidRDefault="007F34E0" w:rsidP="007F34E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Настоящата политика засяга правилата, ролите и отговорностите, свързани с управлението на достъпът до вътрешните мрежови ресурси на Община </w:t>
      </w:r>
      <w:r w:rsidR="00387983" w:rsidRPr="001B7A49">
        <w:rPr>
          <w:rFonts w:ascii="Times New Roman" w:eastAsia="MS Mincho" w:hAnsi="Times New Roman" w:cs="Times New Roman"/>
          <w:bCs/>
          <w:sz w:val="24"/>
          <w:szCs w:val="24"/>
          <w:lang w:val="bg-BG"/>
        </w:rPr>
        <w:t>Вълчи Дол</w:t>
      </w:r>
    </w:p>
    <w:p w14:paraId="2F5FAA37" w14:textId="33943BEF" w:rsidR="00095A65" w:rsidRPr="001B7A49" w:rsidRDefault="007F34E0" w:rsidP="007F34E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Сигурността на мрежата и връзките за отдалечен достъп, трябва да бъдат управлявани съгласно добрите практики за информационна сигурност за да бъде осигурена защита на  услугите и ресурсите на общинската администрация.</w:t>
      </w:r>
    </w:p>
    <w:p w14:paraId="4B4CEE30" w14:textId="77777777" w:rsidR="00AF4F43" w:rsidRPr="001B7A49" w:rsidRDefault="00AF4F43" w:rsidP="003E6037">
      <w:pPr>
        <w:pStyle w:val="a3"/>
        <w:jc w:val="both"/>
        <w:rPr>
          <w:rFonts w:ascii="Times New Roman" w:eastAsia="MS Mincho" w:hAnsi="Times New Roman" w:cs="Times New Roman"/>
          <w:bCs/>
          <w:sz w:val="24"/>
          <w:szCs w:val="24"/>
          <w:lang w:val="bg-BG"/>
        </w:rPr>
      </w:pPr>
    </w:p>
    <w:p w14:paraId="72BDC6A2" w14:textId="39EB563E" w:rsidR="00095A65" w:rsidRPr="001B7A49" w:rsidRDefault="00095A65"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Цел</w:t>
      </w:r>
      <w:r w:rsidR="004C56F5" w:rsidRPr="001B7A49">
        <w:rPr>
          <w:rFonts w:ascii="Times New Roman" w:eastAsia="MS Mincho" w:hAnsi="Times New Roman" w:cs="Times New Roman"/>
          <w:b/>
          <w:bCs/>
          <w:sz w:val="24"/>
          <w:szCs w:val="24"/>
        </w:rPr>
        <w:t>.</w:t>
      </w:r>
    </w:p>
    <w:p w14:paraId="2BD0EE6A" w14:textId="24AA0F13" w:rsidR="003A71DE" w:rsidRPr="001B7A49" w:rsidRDefault="007F34E0" w:rsidP="001B536F">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олитиката има за цел да наложи адекватни технически и организационни мерки за осигуряване на сигурност и надеждност на използваните мрежови услуги, предотвратяването на опити за неоторизиран достъп до вътрешни мрежови ресурси, дефиниране на ред и правила за осъществяване на отдалечен достъп.</w:t>
      </w:r>
    </w:p>
    <w:p w14:paraId="316A2AD8" w14:textId="56568090" w:rsidR="002C2682" w:rsidRPr="001B7A49" w:rsidRDefault="00AC00A4" w:rsidP="00095A65">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 </w:t>
      </w:r>
    </w:p>
    <w:p w14:paraId="5BD6B8E4" w14:textId="79A34BD2" w:rsidR="003E6037" w:rsidRPr="001B7A49" w:rsidRDefault="00095A65"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Обхват</w:t>
      </w:r>
      <w:r w:rsidR="004C56F5" w:rsidRPr="001B7A49">
        <w:rPr>
          <w:rFonts w:ascii="Times New Roman" w:eastAsia="MS Mincho" w:hAnsi="Times New Roman" w:cs="Times New Roman"/>
          <w:b/>
          <w:bCs/>
          <w:sz w:val="24"/>
          <w:szCs w:val="24"/>
        </w:rPr>
        <w:t>.</w:t>
      </w:r>
    </w:p>
    <w:p w14:paraId="30752320" w14:textId="1D39E97C" w:rsidR="00FD232C" w:rsidRPr="001B7A49" w:rsidRDefault="007F34E0" w:rsidP="00FD232C">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авилата и отговорностите, наложени посредством настоящата политика са приложими за всички служители на общинската администрация, както и за трети страни.</w:t>
      </w:r>
    </w:p>
    <w:p w14:paraId="2D2C29D0" w14:textId="124CE77C" w:rsidR="00D04CDC" w:rsidRPr="001B7A49" w:rsidRDefault="00D04CDC" w:rsidP="00FD232C">
      <w:pPr>
        <w:pStyle w:val="a3"/>
        <w:ind w:left="720"/>
        <w:jc w:val="both"/>
        <w:rPr>
          <w:rFonts w:ascii="Times New Roman" w:eastAsia="MS Mincho" w:hAnsi="Times New Roman" w:cs="Times New Roman"/>
          <w:bCs/>
          <w:sz w:val="24"/>
          <w:szCs w:val="24"/>
          <w:lang w:val="bg-BG"/>
        </w:rPr>
      </w:pPr>
    </w:p>
    <w:p w14:paraId="5BADFB15" w14:textId="17F5BEC4" w:rsidR="003E6037" w:rsidRPr="001B7A49" w:rsidRDefault="008905B5"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Речник на използвани термини и съкращения.</w:t>
      </w:r>
    </w:p>
    <w:p w14:paraId="4D528BFD" w14:textId="237D9B69" w:rsidR="008905B5" w:rsidRPr="001B7A49" w:rsidRDefault="00B10436"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LAN (Local Area Network)</w:t>
      </w:r>
      <w:r w:rsidRPr="001B7A49">
        <w:rPr>
          <w:rFonts w:ascii="Times New Roman" w:eastAsia="MS Mincho" w:hAnsi="Times New Roman" w:cs="Times New Roman"/>
          <w:bCs/>
          <w:sz w:val="24"/>
          <w:szCs w:val="24"/>
        </w:rPr>
        <w:t xml:space="preserve"> - </w:t>
      </w:r>
      <w:r w:rsidRPr="001B7A49">
        <w:rPr>
          <w:rFonts w:ascii="Times New Roman" w:eastAsia="MS Mincho" w:hAnsi="Times New Roman" w:cs="Times New Roman"/>
          <w:bCs/>
          <w:sz w:val="24"/>
          <w:szCs w:val="24"/>
          <w:lang w:val="bg-BG"/>
        </w:rPr>
        <w:t xml:space="preserve">компютърна мрежа, обслужваща компютри и други устройства (напр. мрежови принтери или скенери), свързани помежду си. </w:t>
      </w:r>
    </w:p>
    <w:p w14:paraId="7B3AA7B3" w14:textId="1C936172" w:rsidR="00B10436" w:rsidRPr="001B7A49" w:rsidRDefault="00B10436"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rPr>
        <w:t>VLAN (Virtual</w:t>
      </w:r>
      <w:r w:rsidRPr="001B7A49">
        <w:rPr>
          <w:rFonts w:ascii="Times New Roman" w:hAnsi="Times New Roman" w:cs="Times New Roman"/>
          <w:sz w:val="24"/>
          <w:szCs w:val="24"/>
        </w:rPr>
        <w:t xml:space="preserve"> </w:t>
      </w:r>
      <w:r w:rsidRPr="001B7A49">
        <w:rPr>
          <w:rFonts w:ascii="Times New Roman" w:eastAsia="MS Mincho" w:hAnsi="Times New Roman" w:cs="Times New Roman"/>
          <w:bCs/>
          <w:sz w:val="24"/>
          <w:szCs w:val="24"/>
        </w:rPr>
        <w:t xml:space="preserve">Local Area Network) </w:t>
      </w:r>
      <w:r w:rsidRPr="001B7A49">
        <w:rPr>
          <w:rFonts w:ascii="Times New Roman" w:eastAsia="MS Mincho" w:hAnsi="Times New Roman" w:cs="Times New Roman"/>
          <w:bCs/>
          <w:sz w:val="24"/>
          <w:szCs w:val="24"/>
          <w:lang w:val="bg-BG"/>
        </w:rPr>
        <w:t>- технология, която позволява логическо разделяне на една физическа мрежа на няколко логически мрежи</w:t>
      </w:r>
    </w:p>
    <w:p w14:paraId="5B8914E5" w14:textId="23D9A71E" w:rsidR="00B10436" w:rsidRPr="001B7A49" w:rsidRDefault="00B10436"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rPr>
        <w:t xml:space="preserve">Wi-Fi </w:t>
      </w:r>
      <w:r w:rsidRPr="001B7A49">
        <w:rPr>
          <w:rFonts w:ascii="Times New Roman" w:eastAsia="MS Mincho" w:hAnsi="Times New Roman" w:cs="Times New Roman"/>
          <w:bCs/>
          <w:sz w:val="24"/>
          <w:szCs w:val="24"/>
          <w:lang w:val="bg-BG"/>
        </w:rPr>
        <w:t>- безжична мрежа, която позволява на устройства като лаптопи, смартфони и таблети да се свързват с интернет и помежду си безжично, посредством използване на радиовълни.</w:t>
      </w:r>
    </w:p>
    <w:p w14:paraId="6FECEFA7" w14:textId="3716B5A0" w:rsidR="00BA52C8" w:rsidRPr="001B7A49" w:rsidRDefault="00BA52C8"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Firewall (защитна стена) </w:t>
      </w:r>
      <w:r w:rsidRPr="001B7A49">
        <w:rPr>
          <w:rFonts w:ascii="Times New Roman" w:eastAsia="MS Mincho" w:hAnsi="Times New Roman" w:cs="Times New Roman"/>
          <w:bCs/>
          <w:sz w:val="24"/>
          <w:szCs w:val="24"/>
        </w:rPr>
        <w:t xml:space="preserve">– </w:t>
      </w:r>
      <w:r w:rsidRPr="001B7A49">
        <w:rPr>
          <w:rFonts w:ascii="Times New Roman" w:eastAsia="MS Mincho" w:hAnsi="Times New Roman" w:cs="Times New Roman"/>
          <w:bCs/>
          <w:sz w:val="24"/>
          <w:szCs w:val="24"/>
          <w:lang w:val="bg-BG"/>
        </w:rPr>
        <w:t>технология за контрол и мониторинг на входящият и изходящият мрежови трафик.</w:t>
      </w:r>
    </w:p>
    <w:p w14:paraId="7D428500" w14:textId="6A8E529B" w:rsidR="00BA52C8" w:rsidRPr="001B7A49" w:rsidRDefault="00BA52C8"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IPS (Intrusion prevention system) – система за предотвратяване на проникване.</w:t>
      </w:r>
    </w:p>
    <w:p w14:paraId="7103E9C2" w14:textId="1DDDD4EF" w:rsidR="00A24FAD" w:rsidRPr="001B7A49" w:rsidRDefault="00BB66A3"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IDS (Intrusion detection system) - системи за анализ и откриване на проникване.</w:t>
      </w:r>
    </w:p>
    <w:p w14:paraId="623E8BAC" w14:textId="237AD262" w:rsidR="00DB041F" w:rsidRPr="001B7A49" w:rsidRDefault="00DB041F" w:rsidP="008905B5">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lastRenderedPageBreak/>
        <w:t>Router (маршрутизатор) - мрежово устройство, което управлява трафика между различни мрежи, препращайки данни към правилните устройства и мрежи.</w:t>
      </w:r>
    </w:p>
    <w:p w14:paraId="15D5D378" w14:textId="3FFF9027" w:rsidR="008905B5" w:rsidRPr="001B7A49" w:rsidRDefault="00DB041F" w:rsidP="003E6037">
      <w:pPr>
        <w:pStyle w:val="a3"/>
        <w:numPr>
          <w:ilvl w:val="0"/>
          <w:numId w:val="4"/>
        </w:numPr>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Switch (комутатор) - мрежово устройство, което служи за свързване и управление на трафика на множество устройства в разположени в една мрежа.</w:t>
      </w:r>
    </w:p>
    <w:p w14:paraId="4A4A03A8" w14:textId="77777777" w:rsidR="003E6037" w:rsidRPr="001B7A49" w:rsidRDefault="003E6037" w:rsidP="003E6037">
      <w:pPr>
        <w:pStyle w:val="a3"/>
        <w:ind w:left="1910"/>
        <w:jc w:val="both"/>
        <w:rPr>
          <w:rFonts w:ascii="Times New Roman" w:eastAsia="MS Mincho" w:hAnsi="Times New Roman" w:cs="Times New Roman"/>
          <w:bCs/>
          <w:sz w:val="24"/>
          <w:szCs w:val="24"/>
          <w:lang w:val="bg-BG"/>
        </w:rPr>
      </w:pPr>
    </w:p>
    <w:p w14:paraId="5F0CB679" w14:textId="33DEE3F9" w:rsidR="007F34E0" w:rsidRPr="001B7A49" w:rsidRDefault="007F34E0"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Роли и отговорности за мрежовата администрация.</w:t>
      </w:r>
    </w:p>
    <w:p w14:paraId="2370817A" w14:textId="70236EFC" w:rsidR="007F34E0" w:rsidRPr="001B7A49" w:rsidRDefault="00020EBA" w:rsidP="007F34E0">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Упълномощени служители,</w:t>
      </w:r>
      <w:r w:rsidR="007F34E0" w:rsidRPr="001B7A49">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w:t>
      </w:r>
    </w:p>
    <w:p w14:paraId="5EBF197C" w14:textId="61F57593" w:rsidR="007F34E0" w:rsidRPr="001B7A49" w:rsidRDefault="007F34E0" w:rsidP="007F34E0">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 xml:space="preserve">Проектиране, конфигуриране и поддръжка на сигурна, мрежова инфраструктура, защитни стени, мрежови устройства и технологии за отдалечен достъп. </w:t>
      </w:r>
    </w:p>
    <w:p w14:paraId="4061EDA7" w14:textId="77777777" w:rsidR="007F34E0" w:rsidRPr="001B7A49" w:rsidRDefault="007F34E0" w:rsidP="007F34E0">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 xml:space="preserve">Наблюдение на мрежовия трафик за заплахи за сигурността и уязвимости. </w:t>
      </w:r>
    </w:p>
    <w:p w14:paraId="4565E639" w14:textId="77777777" w:rsidR="007F34E0" w:rsidRPr="001B7A49" w:rsidRDefault="007F34E0" w:rsidP="007F34E0">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 xml:space="preserve">Преглед и одобрение за заявки за отдалечен достъп и промени в правилата на защитната стена. </w:t>
      </w:r>
    </w:p>
    <w:p w14:paraId="0174D505" w14:textId="59B53B6A" w:rsidR="007F34E0" w:rsidRPr="001B7A49" w:rsidRDefault="007F34E0" w:rsidP="007F34E0">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Регулярен преглед на постъпилите и изпълнение заявки за промяна на правила на ниво защитна стена и предоставен отдалечен достъп.</w:t>
      </w:r>
    </w:p>
    <w:p w14:paraId="18B52AD3" w14:textId="77777777" w:rsidR="007F34E0" w:rsidRPr="001B7A49" w:rsidRDefault="007F34E0" w:rsidP="007F34E0">
      <w:pPr>
        <w:pStyle w:val="a9"/>
        <w:ind w:left="1910"/>
        <w:jc w:val="both"/>
        <w:rPr>
          <w:rFonts w:ascii="Times New Roman" w:eastAsia="MS Mincho" w:hAnsi="Times New Roman" w:cs="Times New Roman"/>
          <w:bCs/>
          <w:sz w:val="24"/>
          <w:szCs w:val="24"/>
        </w:rPr>
      </w:pPr>
    </w:p>
    <w:p w14:paraId="62641CE7" w14:textId="0D8E6586" w:rsidR="007F34E0" w:rsidRPr="001B7A49" w:rsidRDefault="007F34E0" w:rsidP="007F34E0">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Разделение на мрежите.</w:t>
      </w:r>
    </w:p>
    <w:p w14:paraId="11EE8E73" w14:textId="1166B861" w:rsidR="007F34E0" w:rsidRPr="001B7A49" w:rsidRDefault="007F34E0" w:rsidP="007F34E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С оглед осигуряването на поверителността, целостта и наличността на данните и информационните системи, достъпът до вътрешната мрежа на общинската администрация, следва да бъде контролиран и защитен посредством разделянето и на отделни сегменти в зависимост от чувствителността и класификацията на обработваната, съхраняваната и транспортираната информация.</w:t>
      </w:r>
    </w:p>
    <w:p w14:paraId="07DB7E4A" w14:textId="77777777" w:rsidR="007F34E0" w:rsidRPr="001B7A49" w:rsidRDefault="007F34E0" w:rsidP="007F34E0">
      <w:pPr>
        <w:pStyle w:val="a9"/>
        <w:rPr>
          <w:rFonts w:ascii="Times New Roman" w:eastAsia="MS Mincho" w:hAnsi="Times New Roman" w:cs="Times New Roman"/>
          <w:b/>
          <w:bCs/>
          <w:sz w:val="24"/>
          <w:szCs w:val="24"/>
        </w:rPr>
      </w:pPr>
    </w:p>
    <w:p w14:paraId="0A888C51" w14:textId="2F3DEB2B" w:rsidR="007F34E0" w:rsidRPr="001B7A49" w:rsidRDefault="007F34E0" w:rsidP="00B10436">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Разделянето на мрежите може да бъде реализирано на физическо или логическо ниво в зависимост от установената топология и </w:t>
      </w:r>
      <w:r w:rsidR="00B10436" w:rsidRPr="001B7A49">
        <w:rPr>
          <w:rFonts w:ascii="Times New Roman" w:eastAsia="MS Mincho" w:hAnsi="Times New Roman" w:cs="Times New Roman"/>
          <w:bCs/>
          <w:sz w:val="24"/>
          <w:szCs w:val="24"/>
          <w:lang w:val="bg-BG"/>
        </w:rPr>
        <w:t>спецификата на извършваните дейности</w:t>
      </w:r>
      <w:r w:rsidRPr="001B7A49">
        <w:rPr>
          <w:rFonts w:ascii="Times New Roman" w:eastAsia="MS Mincho" w:hAnsi="Times New Roman" w:cs="Times New Roman"/>
          <w:bCs/>
          <w:sz w:val="24"/>
          <w:szCs w:val="24"/>
          <w:lang w:val="bg-BG"/>
        </w:rPr>
        <w:t xml:space="preserve">. </w:t>
      </w:r>
    </w:p>
    <w:p w14:paraId="4B983E5A" w14:textId="77777777" w:rsidR="00020EBA" w:rsidRDefault="00020EBA" w:rsidP="00B10436">
      <w:pPr>
        <w:pStyle w:val="a3"/>
        <w:ind w:left="720"/>
        <w:jc w:val="both"/>
        <w:rPr>
          <w:rFonts w:ascii="Times New Roman" w:eastAsia="MS Mincho" w:hAnsi="Times New Roman" w:cs="Times New Roman"/>
          <w:bCs/>
          <w:sz w:val="24"/>
          <w:szCs w:val="24"/>
          <w:lang w:val="bg-BG"/>
        </w:rPr>
      </w:pPr>
    </w:p>
    <w:p w14:paraId="2B6B7B04" w14:textId="5075A06C" w:rsidR="007F34E0" w:rsidRPr="001B7A49" w:rsidRDefault="007F34E0" w:rsidP="00B10436">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Основни типове мрежи под контрол на </w:t>
      </w:r>
      <w:r w:rsidR="00B10436"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w:t>
      </w:r>
    </w:p>
    <w:p w14:paraId="1F79BFE2" w14:textId="7C1B2399" w:rsidR="007F34E0" w:rsidRPr="00B644C4" w:rsidRDefault="007F34E0" w:rsidP="00B10436">
      <w:pPr>
        <w:pStyle w:val="a9"/>
        <w:numPr>
          <w:ilvl w:val="0"/>
          <w:numId w:val="4"/>
        </w:numPr>
        <w:jc w:val="both"/>
        <w:rPr>
          <w:rFonts w:ascii="Times New Roman" w:eastAsia="MS Mincho" w:hAnsi="Times New Roman" w:cs="Times New Roman"/>
          <w:bCs/>
          <w:sz w:val="24"/>
          <w:szCs w:val="24"/>
        </w:rPr>
      </w:pPr>
      <w:r w:rsidRPr="00B644C4">
        <w:rPr>
          <w:rFonts w:ascii="Times New Roman" w:eastAsia="MS Mincho" w:hAnsi="Times New Roman" w:cs="Times New Roman"/>
          <w:bCs/>
          <w:sz w:val="24"/>
          <w:szCs w:val="24"/>
        </w:rPr>
        <w:t>Вътрешна LAN мрежа за служебно ползване.</w:t>
      </w:r>
    </w:p>
    <w:p w14:paraId="1CC30D3B" w14:textId="4B9A92A1" w:rsidR="007F34E0" w:rsidRPr="00B644C4" w:rsidRDefault="007F34E0" w:rsidP="00B10436">
      <w:pPr>
        <w:pStyle w:val="a9"/>
        <w:numPr>
          <w:ilvl w:val="0"/>
          <w:numId w:val="4"/>
        </w:numPr>
        <w:jc w:val="both"/>
        <w:rPr>
          <w:rFonts w:ascii="Times New Roman" w:eastAsia="MS Mincho" w:hAnsi="Times New Roman" w:cs="Times New Roman"/>
          <w:bCs/>
          <w:sz w:val="24"/>
          <w:szCs w:val="24"/>
        </w:rPr>
      </w:pPr>
      <w:r w:rsidRPr="00B644C4">
        <w:rPr>
          <w:rFonts w:ascii="Times New Roman" w:eastAsia="MS Mincho" w:hAnsi="Times New Roman" w:cs="Times New Roman"/>
          <w:bCs/>
          <w:sz w:val="24"/>
          <w:szCs w:val="24"/>
        </w:rPr>
        <w:t xml:space="preserve">Вътрешни </w:t>
      </w:r>
      <w:r w:rsidR="00B10436" w:rsidRPr="00B644C4">
        <w:rPr>
          <w:rFonts w:ascii="Times New Roman" w:eastAsia="MS Mincho" w:hAnsi="Times New Roman" w:cs="Times New Roman"/>
          <w:bCs/>
          <w:sz w:val="24"/>
          <w:szCs w:val="24"/>
          <w:lang w:val="en-US"/>
        </w:rPr>
        <w:t xml:space="preserve">VLAN </w:t>
      </w:r>
      <w:r w:rsidRPr="00B644C4">
        <w:rPr>
          <w:rFonts w:ascii="Times New Roman" w:eastAsia="MS Mincho" w:hAnsi="Times New Roman" w:cs="Times New Roman"/>
          <w:bCs/>
          <w:sz w:val="24"/>
          <w:szCs w:val="24"/>
        </w:rPr>
        <w:t>подмрежи  за служебно ползване.</w:t>
      </w:r>
    </w:p>
    <w:p w14:paraId="01DF58E5" w14:textId="5030D224" w:rsidR="007F34E0" w:rsidRPr="00B644C4" w:rsidRDefault="007F34E0" w:rsidP="00B10436">
      <w:pPr>
        <w:pStyle w:val="a9"/>
        <w:numPr>
          <w:ilvl w:val="0"/>
          <w:numId w:val="4"/>
        </w:numPr>
        <w:jc w:val="both"/>
        <w:rPr>
          <w:rFonts w:ascii="Times New Roman" w:eastAsia="MS Mincho" w:hAnsi="Times New Roman" w:cs="Times New Roman"/>
          <w:bCs/>
          <w:sz w:val="24"/>
          <w:szCs w:val="24"/>
        </w:rPr>
      </w:pPr>
      <w:r w:rsidRPr="00B644C4">
        <w:rPr>
          <w:rFonts w:ascii="Times New Roman" w:eastAsia="MS Mincho" w:hAnsi="Times New Roman" w:cs="Times New Roman"/>
          <w:bCs/>
          <w:sz w:val="24"/>
          <w:szCs w:val="24"/>
        </w:rPr>
        <w:t>Безжична Wi-Fi мрежа за служебно ползване.</w:t>
      </w:r>
    </w:p>
    <w:p w14:paraId="2AD96B12" w14:textId="02E196F7" w:rsidR="007F34E0" w:rsidRPr="00B644C4" w:rsidRDefault="007F34E0" w:rsidP="00B10436">
      <w:pPr>
        <w:pStyle w:val="a9"/>
        <w:numPr>
          <w:ilvl w:val="0"/>
          <w:numId w:val="4"/>
        </w:numPr>
        <w:jc w:val="both"/>
        <w:rPr>
          <w:rFonts w:ascii="Times New Roman" w:eastAsia="MS Mincho" w:hAnsi="Times New Roman" w:cs="Times New Roman"/>
          <w:bCs/>
          <w:sz w:val="24"/>
          <w:szCs w:val="24"/>
        </w:rPr>
      </w:pPr>
      <w:r w:rsidRPr="00B644C4">
        <w:rPr>
          <w:rFonts w:ascii="Times New Roman" w:eastAsia="MS Mincho" w:hAnsi="Times New Roman" w:cs="Times New Roman"/>
          <w:bCs/>
          <w:sz w:val="24"/>
          <w:szCs w:val="24"/>
        </w:rPr>
        <w:t>Безжична Wi-Fi мрежа за използване от външни лица.</w:t>
      </w:r>
    </w:p>
    <w:p w14:paraId="23693535" w14:textId="6D327866" w:rsidR="00873458" w:rsidRPr="001B7A49" w:rsidRDefault="00873458" w:rsidP="00873458">
      <w:pPr>
        <w:pStyle w:val="a9"/>
        <w:ind w:left="1910"/>
        <w:jc w:val="both"/>
        <w:rPr>
          <w:rFonts w:ascii="Times New Roman" w:eastAsia="MS Mincho" w:hAnsi="Times New Roman" w:cs="Times New Roman"/>
          <w:bCs/>
          <w:sz w:val="24"/>
          <w:szCs w:val="24"/>
        </w:rPr>
      </w:pPr>
    </w:p>
    <w:p w14:paraId="4441DA4A" w14:textId="77777777" w:rsidR="003E6037" w:rsidRPr="001B7A49" w:rsidRDefault="003E6037" w:rsidP="00873458">
      <w:pPr>
        <w:pStyle w:val="a9"/>
        <w:ind w:left="1910"/>
        <w:jc w:val="both"/>
        <w:rPr>
          <w:rFonts w:ascii="Times New Roman" w:eastAsia="MS Mincho" w:hAnsi="Times New Roman" w:cs="Times New Roman"/>
          <w:bCs/>
          <w:sz w:val="24"/>
          <w:szCs w:val="24"/>
        </w:rPr>
      </w:pPr>
    </w:p>
    <w:p w14:paraId="095760BF" w14:textId="0B428B7E" w:rsidR="00873458" w:rsidRPr="001B7A49" w:rsidRDefault="00873458" w:rsidP="00873458">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Достъп до вътрешни мрежови ресурси.</w:t>
      </w:r>
    </w:p>
    <w:p w14:paraId="5AFD84FE" w14:textId="77777777" w:rsidR="00873458" w:rsidRPr="001B7A49" w:rsidRDefault="00873458" w:rsidP="00873458">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Достъпът до вътрешните мрежови ресурси и комуникационните канали към и от публичната интернет мрежа, трябва да бъдат управлявани и контролирани посредством внедряването и конфигурирането на подходящи мрежови технологии и устройства.</w:t>
      </w:r>
    </w:p>
    <w:p w14:paraId="4AE3F4E4" w14:textId="77777777" w:rsidR="00873458" w:rsidRPr="001B7A49" w:rsidRDefault="00873458" w:rsidP="00873458">
      <w:pPr>
        <w:pStyle w:val="a9"/>
        <w:rPr>
          <w:rFonts w:ascii="Times New Roman" w:eastAsia="MS Mincho" w:hAnsi="Times New Roman" w:cs="Times New Roman"/>
          <w:b/>
          <w:bCs/>
          <w:sz w:val="24"/>
          <w:szCs w:val="24"/>
        </w:rPr>
      </w:pPr>
    </w:p>
    <w:p w14:paraId="1FD473F3" w14:textId="77777777" w:rsidR="00020EBA" w:rsidRDefault="00020EBA" w:rsidP="00BA52C8">
      <w:pPr>
        <w:pStyle w:val="a3"/>
        <w:ind w:left="720"/>
        <w:jc w:val="both"/>
        <w:rPr>
          <w:rFonts w:ascii="Times New Roman" w:eastAsia="MS Mincho" w:hAnsi="Times New Roman" w:cs="Times New Roman"/>
          <w:bCs/>
          <w:sz w:val="24"/>
          <w:szCs w:val="24"/>
          <w:lang w:val="bg-BG"/>
        </w:rPr>
      </w:pPr>
    </w:p>
    <w:p w14:paraId="2636A8E5" w14:textId="469A12EA" w:rsidR="00873458" w:rsidRPr="001B7A49" w:rsidRDefault="00873458" w:rsidP="00BA52C8">
      <w:pPr>
        <w:pStyle w:val="a3"/>
        <w:ind w:left="720"/>
        <w:jc w:val="both"/>
        <w:rPr>
          <w:rFonts w:ascii="Times New Roman" w:eastAsia="MS Mincho" w:hAnsi="Times New Roman" w:cs="Times New Roman"/>
          <w:b/>
          <w:bCs/>
          <w:sz w:val="24"/>
          <w:szCs w:val="24"/>
        </w:rPr>
      </w:pPr>
      <w:r w:rsidRPr="001B7A49">
        <w:rPr>
          <w:rFonts w:ascii="Times New Roman" w:eastAsia="MS Mincho" w:hAnsi="Times New Roman" w:cs="Times New Roman"/>
          <w:bCs/>
          <w:sz w:val="24"/>
          <w:szCs w:val="24"/>
          <w:lang w:val="bg-BG"/>
        </w:rPr>
        <w:lastRenderedPageBreak/>
        <w:t>В о</w:t>
      </w:r>
      <w:r w:rsidR="00BA52C8" w:rsidRPr="001B7A49">
        <w:rPr>
          <w:rFonts w:ascii="Times New Roman" w:eastAsia="MS Mincho" w:hAnsi="Times New Roman" w:cs="Times New Roman"/>
          <w:bCs/>
          <w:sz w:val="24"/>
          <w:szCs w:val="24"/>
          <w:lang w:val="bg-BG"/>
        </w:rPr>
        <w:t>бщинската администрация</w:t>
      </w:r>
      <w:r w:rsidRPr="001B7A49">
        <w:rPr>
          <w:rFonts w:ascii="Times New Roman" w:eastAsia="MS Mincho" w:hAnsi="Times New Roman" w:cs="Times New Roman"/>
          <w:bCs/>
          <w:sz w:val="24"/>
          <w:szCs w:val="24"/>
          <w:lang w:val="bg-BG"/>
        </w:rPr>
        <w:t xml:space="preserve"> са внедрени следните основни технологии:</w:t>
      </w:r>
    </w:p>
    <w:p w14:paraId="19FA1968" w14:textId="77777777" w:rsidR="00873458" w:rsidRPr="001B7A49" w:rsidRDefault="00873458" w:rsidP="00873458">
      <w:pPr>
        <w:pStyle w:val="a9"/>
        <w:rPr>
          <w:rFonts w:ascii="Times New Roman" w:eastAsia="MS Mincho" w:hAnsi="Times New Roman" w:cs="Times New Roman"/>
          <w:b/>
          <w:bCs/>
          <w:sz w:val="24"/>
          <w:szCs w:val="24"/>
        </w:rPr>
      </w:pPr>
    </w:p>
    <w:p w14:paraId="2AAD77CF" w14:textId="61C5C46E" w:rsidR="00873458" w:rsidRPr="001B7A49" w:rsidRDefault="00873458" w:rsidP="00BA52C8">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Firewall (защитна стена) за контрол и мониторинг на входящият и изходящият мрежови трафик, възпрепятстване на неоторизиран мрежови достъп, ограничаване за възможности за заразяване със зловреден софтуер, филтриране на достъп до нежелани URL адреси и подозрителни IP адреси.</w:t>
      </w:r>
    </w:p>
    <w:p w14:paraId="36E17D63" w14:textId="39CFFCFE" w:rsidR="00BA52C8" w:rsidRPr="001B7A49" w:rsidRDefault="00BA52C8" w:rsidP="00BA52C8">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lang w:val="en-US"/>
        </w:rPr>
        <w:t>I</w:t>
      </w:r>
      <w:r w:rsidR="00873458" w:rsidRPr="001B7A49">
        <w:rPr>
          <w:rFonts w:ascii="Times New Roman" w:eastAsia="MS Mincho" w:hAnsi="Times New Roman" w:cs="Times New Roman"/>
          <w:bCs/>
          <w:sz w:val="24"/>
          <w:szCs w:val="24"/>
        </w:rPr>
        <w:t xml:space="preserve">PS </w:t>
      </w:r>
      <w:r w:rsidRPr="001B7A49">
        <w:rPr>
          <w:rFonts w:ascii="Times New Roman" w:eastAsia="MS Mincho" w:hAnsi="Times New Roman" w:cs="Times New Roman"/>
          <w:bCs/>
          <w:sz w:val="24"/>
          <w:szCs w:val="24"/>
          <w:lang w:val="en-US"/>
        </w:rPr>
        <w:t xml:space="preserve">(Intrusion prevention system) </w:t>
      </w:r>
      <w:r w:rsidRPr="001B7A49">
        <w:rPr>
          <w:rFonts w:ascii="Times New Roman" w:eastAsia="MS Mincho" w:hAnsi="Times New Roman" w:cs="Times New Roman"/>
          <w:bCs/>
          <w:sz w:val="24"/>
          <w:szCs w:val="24"/>
        </w:rPr>
        <w:t xml:space="preserve">– система за предотвратяване на проникване, която следи мрежовия трафик за </w:t>
      </w:r>
      <w:r w:rsidR="00A24FAD" w:rsidRPr="001B7A49">
        <w:rPr>
          <w:rFonts w:ascii="Times New Roman" w:eastAsia="MS Mincho" w:hAnsi="Times New Roman" w:cs="Times New Roman"/>
          <w:bCs/>
          <w:sz w:val="24"/>
          <w:szCs w:val="24"/>
        </w:rPr>
        <w:t xml:space="preserve">подозрителна или </w:t>
      </w:r>
      <w:r w:rsidRPr="001B7A49">
        <w:rPr>
          <w:rFonts w:ascii="Times New Roman" w:eastAsia="MS Mincho" w:hAnsi="Times New Roman" w:cs="Times New Roman"/>
          <w:bCs/>
          <w:sz w:val="24"/>
          <w:szCs w:val="24"/>
        </w:rPr>
        <w:t>злонамерен</w:t>
      </w:r>
      <w:r w:rsidR="00A24FAD" w:rsidRPr="001B7A49">
        <w:rPr>
          <w:rFonts w:ascii="Times New Roman" w:eastAsia="MS Mincho" w:hAnsi="Times New Roman" w:cs="Times New Roman"/>
          <w:bCs/>
          <w:sz w:val="24"/>
          <w:szCs w:val="24"/>
        </w:rPr>
        <w:t>а</w:t>
      </w:r>
      <w:r w:rsidRPr="001B7A49">
        <w:rPr>
          <w:rFonts w:ascii="Times New Roman" w:eastAsia="MS Mincho" w:hAnsi="Times New Roman" w:cs="Times New Roman"/>
          <w:bCs/>
          <w:sz w:val="24"/>
          <w:szCs w:val="24"/>
        </w:rPr>
        <w:t xml:space="preserve"> </w:t>
      </w:r>
      <w:r w:rsidR="00BB66A3" w:rsidRPr="001B7A49">
        <w:rPr>
          <w:rFonts w:ascii="Times New Roman" w:eastAsia="MS Mincho" w:hAnsi="Times New Roman" w:cs="Times New Roman"/>
          <w:bCs/>
          <w:sz w:val="24"/>
          <w:szCs w:val="24"/>
        </w:rPr>
        <w:t>активност</w:t>
      </w:r>
      <w:r w:rsidRPr="001B7A49">
        <w:rPr>
          <w:rFonts w:ascii="Times New Roman" w:eastAsia="MS Mincho" w:hAnsi="Times New Roman" w:cs="Times New Roman"/>
          <w:bCs/>
          <w:sz w:val="24"/>
          <w:szCs w:val="24"/>
        </w:rPr>
        <w:t xml:space="preserve"> и извършва автоматизирани дей</w:t>
      </w:r>
      <w:r w:rsidR="00BB66A3" w:rsidRPr="001B7A49">
        <w:rPr>
          <w:rFonts w:ascii="Times New Roman" w:eastAsia="MS Mincho" w:hAnsi="Times New Roman" w:cs="Times New Roman"/>
          <w:bCs/>
          <w:sz w:val="24"/>
          <w:szCs w:val="24"/>
        </w:rPr>
        <w:t>ствия</w:t>
      </w:r>
      <w:r w:rsidRPr="001B7A49">
        <w:rPr>
          <w:rFonts w:ascii="Times New Roman" w:eastAsia="MS Mincho" w:hAnsi="Times New Roman" w:cs="Times New Roman"/>
          <w:bCs/>
          <w:sz w:val="24"/>
          <w:szCs w:val="24"/>
        </w:rPr>
        <w:t xml:space="preserve"> за тяхното блокиране</w:t>
      </w:r>
      <w:r w:rsidR="00BB66A3" w:rsidRPr="001B7A49">
        <w:rPr>
          <w:rFonts w:ascii="Times New Roman" w:eastAsia="MS Mincho" w:hAnsi="Times New Roman" w:cs="Times New Roman"/>
          <w:bCs/>
          <w:sz w:val="24"/>
          <w:szCs w:val="24"/>
        </w:rPr>
        <w:t>.</w:t>
      </w:r>
    </w:p>
    <w:p w14:paraId="57935569" w14:textId="385FDD77" w:rsidR="00873458" w:rsidRPr="001B7A49" w:rsidRDefault="00873458" w:rsidP="00BA52C8">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 xml:space="preserve">IDS </w:t>
      </w:r>
      <w:r w:rsidR="00BA52C8" w:rsidRPr="001B7A49">
        <w:rPr>
          <w:rFonts w:ascii="Times New Roman" w:eastAsia="MS Mincho" w:hAnsi="Times New Roman" w:cs="Times New Roman"/>
          <w:bCs/>
          <w:sz w:val="24"/>
          <w:szCs w:val="24"/>
          <w:lang w:val="en-US"/>
        </w:rPr>
        <w:t>(Intrusion detection system)</w:t>
      </w:r>
      <w:r w:rsidR="00A24FAD" w:rsidRPr="001B7A49">
        <w:rPr>
          <w:rFonts w:ascii="Times New Roman" w:eastAsia="MS Mincho" w:hAnsi="Times New Roman" w:cs="Times New Roman"/>
          <w:bCs/>
          <w:sz w:val="24"/>
          <w:szCs w:val="24"/>
        </w:rPr>
        <w:t xml:space="preserve"> - с</w:t>
      </w:r>
      <w:r w:rsidRPr="001B7A49">
        <w:rPr>
          <w:rFonts w:ascii="Times New Roman" w:eastAsia="MS Mincho" w:hAnsi="Times New Roman" w:cs="Times New Roman"/>
          <w:bCs/>
          <w:sz w:val="24"/>
          <w:szCs w:val="24"/>
        </w:rPr>
        <w:t>истеми за анализ</w:t>
      </w:r>
      <w:r w:rsidR="00BB66A3" w:rsidRPr="001B7A49">
        <w:rPr>
          <w:rFonts w:ascii="Times New Roman" w:eastAsia="MS Mincho" w:hAnsi="Times New Roman" w:cs="Times New Roman"/>
          <w:bCs/>
          <w:sz w:val="24"/>
          <w:szCs w:val="24"/>
        </w:rPr>
        <w:t xml:space="preserve"> и</w:t>
      </w:r>
      <w:r w:rsidRPr="001B7A49">
        <w:rPr>
          <w:rFonts w:ascii="Times New Roman" w:eastAsia="MS Mincho" w:hAnsi="Times New Roman" w:cs="Times New Roman"/>
          <w:bCs/>
          <w:sz w:val="24"/>
          <w:szCs w:val="24"/>
        </w:rPr>
        <w:t xml:space="preserve"> откриване </w:t>
      </w:r>
      <w:r w:rsidR="00A24FAD" w:rsidRPr="001B7A49">
        <w:rPr>
          <w:rFonts w:ascii="Times New Roman" w:eastAsia="MS Mincho" w:hAnsi="Times New Roman" w:cs="Times New Roman"/>
          <w:bCs/>
          <w:sz w:val="24"/>
          <w:szCs w:val="24"/>
        </w:rPr>
        <w:t>на проникване, която следи мрежовия трафик за подозрителна или злонамерена активност</w:t>
      </w:r>
      <w:r w:rsidR="00BB66A3" w:rsidRPr="001B7A49">
        <w:rPr>
          <w:rFonts w:ascii="Times New Roman" w:eastAsia="MS Mincho" w:hAnsi="Times New Roman" w:cs="Times New Roman"/>
          <w:bCs/>
          <w:sz w:val="24"/>
          <w:szCs w:val="24"/>
        </w:rPr>
        <w:t xml:space="preserve"> и </w:t>
      </w:r>
      <w:r w:rsidR="00A24FAD" w:rsidRPr="001B7A49">
        <w:rPr>
          <w:rFonts w:ascii="Times New Roman" w:eastAsia="MS Mincho" w:hAnsi="Times New Roman" w:cs="Times New Roman"/>
          <w:bCs/>
          <w:sz w:val="24"/>
          <w:szCs w:val="24"/>
        </w:rPr>
        <w:t>предупреждава администраторите за потенциални заплахи.</w:t>
      </w:r>
    </w:p>
    <w:p w14:paraId="2649B169" w14:textId="2FE2A9EF" w:rsidR="00873458" w:rsidRPr="001B7A49" w:rsidRDefault="00873458" w:rsidP="00BA52C8">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Routers (маршрутизатори) за управление и контрол на мрежови трафик.</w:t>
      </w:r>
    </w:p>
    <w:p w14:paraId="259E0566" w14:textId="6FD3B2ED" w:rsidR="00BA52C8" w:rsidRPr="001B7A49" w:rsidRDefault="00DB041F" w:rsidP="00BA52C8">
      <w:pPr>
        <w:pStyle w:val="a9"/>
        <w:numPr>
          <w:ilvl w:val="0"/>
          <w:numId w:val="4"/>
        </w:numPr>
        <w:jc w:val="both"/>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lang w:val="en-US"/>
        </w:rPr>
        <w:t>Switches (</w:t>
      </w:r>
      <w:r w:rsidRPr="001B7A49">
        <w:rPr>
          <w:rFonts w:ascii="Times New Roman" w:eastAsia="MS Mincho" w:hAnsi="Times New Roman" w:cs="Times New Roman"/>
          <w:bCs/>
          <w:sz w:val="24"/>
          <w:szCs w:val="24"/>
        </w:rPr>
        <w:t>комутатори) за свързване на устройства в мрежата и управление на мрежовият трафик.</w:t>
      </w:r>
    </w:p>
    <w:p w14:paraId="3325C15E" w14:textId="01F7E4B3" w:rsidR="00A445F0" w:rsidRPr="001B7A49" w:rsidRDefault="00A445F0" w:rsidP="00A445F0">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VPN (Virtual Private Network) - технология, която позволява създаването на защитена връзка към интернет чрез шифроване на данните, предавани между устройството на потребителя и отдалечен сървър.</w:t>
      </w:r>
    </w:p>
    <w:p w14:paraId="3644D15D" w14:textId="77777777" w:rsidR="00873458" w:rsidRPr="001B7A49" w:rsidRDefault="00873458" w:rsidP="00DB041F">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Достъп до вътрешни информационни системи и мрежови ресурси може да бъде осъществяван само посредством: </w:t>
      </w:r>
    </w:p>
    <w:p w14:paraId="09209DC0" w14:textId="77777777" w:rsidR="00873458" w:rsidRPr="001B7A49" w:rsidRDefault="00873458" w:rsidP="00873458">
      <w:pPr>
        <w:pStyle w:val="a9"/>
        <w:rPr>
          <w:rFonts w:ascii="Times New Roman" w:eastAsia="MS Mincho" w:hAnsi="Times New Roman" w:cs="Times New Roman"/>
          <w:b/>
          <w:bCs/>
          <w:sz w:val="24"/>
          <w:szCs w:val="24"/>
        </w:rPr>
      </w:pPr>
    </w:p>
    <w:p w14:paraId="435094BC" w14:textId="4BF3E87D" w:rsidR="00873458" w:rsidRPr="001B7A49" w:rsidRDefault="00873458" w:rsidP="00DB041F">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Одобрени устройства с лицензирани операционни системи и активирани и актуализирани мерки за защита срещу зловреден софтуер.</w:t>
      </w:r>
    </w:p>
    <w:p w14:paraId="0566BCCD" w14:textId="73358AED" w:rsidR="00873458" w:rsidRPr="001B7A49" w:rsidRDefault="00873458" w:rsidP="00DB041F">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 xml:space="preserve">Устройствата с директен достъп до ресурси през вътрешната мрежа </w:t>
      </w:r>
      <w:r w:rsidR="00DB041F" w:rsidRPr="001B7A49">
        <w:rPr>
          <w:rFonts w:ascii="Times New Roman" w:eastAsia="MS Mincho" w:hAnsi="Times New Roman" w:cs="Times New Roman"/>
          <w:bCs/>
          <w:sz w:val="24"/>
          <w:szCs w:val="24"/>
          <w:lang w:val="en-US"/>
        </w:rPr>
        <w:t>следа</w:t>
      </w:r>
      <w:r w:rsidRPr="001B7A49">
        <w:rPr>
          <w:rFonts w:ascii="Times New Roman" w:eastAsia="MS Mincho" w:hAnsi="Times New Roman" w:cs="Times New Roman"/>
          <w:bCs/>
          <w:sz w:val="24"/>
          <w:szCs w:val="24"/>
          <w:lang w:val="en-US"/>
        </w:rPr>
        <w:t xml:space="preserve"> да бъдат разпознаваеми и подходящо удостоверявани</w:t>
      </w:r>
      <w:r w:rsidR="00DB041F" w:rsidRPr="001B7A49">
        <w:rPr>
          <w:rFonts w:ascii="Times New Roman" w:eastAsia="MS Mincho" w:hAnsi="Times New Roman" w:cs="Times New Roman"/>
          <w:bCs/>
          <w:sz w:val="24"/>
          <w:szCs w:val="24"/>
          <w:lang w:val="en-US"/>
        </w:rPr>
        <w:t>.</w:t>
      </w:r>
    </w:p>
    <w:p w14:paraId="12EE25EF" w14:textId="59DF0653" w:rsidR="00873458" w:rsidRPr="001B7A49" w:rsidRDefault="00873458" w:rsidP="00DB041F">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Одобрени външни устройства с лицензирани операционни системи и активирани и актуализирани мерки за защита срещу зловреден софтуер.</w:t>
      </w:r>
    </w:p>
    <w:p w14:paraId="5C027AFD" w14:textId="2D601ED4" w:rsidR="00DB041F" w:rsidRPr="001B7A49" w:rsidRDefault="00DB041F" w:rsidP="00DB041F">
      <w:pPr>
        <w:pStyle w:val="a9"/>
        <w:ind w:left="1910"/>
        <w:jc w:val="both"/>
        <w:rPr>
          <w:rFonts w:ascii="Times New Roman" w:eastAsia="MS Mincho" w:hAnsi="Times New Roman" w:cs="Times New Roman"/>
          <w:bCs/>
          <w:sz w:val="24"/>
          <w:szCs w:val="24"/>
          <w:lang w:val="en-US"/>
        </w:rPr>
      </w:pPr>
    </w:p>
    <w:p w14:paraId="5B8B6B9A" w14:textId="77777777" w:rsidR="003E6037" w:rsidRPr="001B7A49" w:rsidRDefault="003E6037" w:rsidP="00DB041F">
      <w:pPr>
        <w:pStyle w:val="a9"/>
        <w:ind w:left="1910"/>
        <w:jc w:val="both"/>
        <w:rPr>
          <w:rFonts w:ascii="Times New Roman" w:eastAsia="MS Mincho" w:hAnsi="Times New Roman" w:cs="Times New Roman"/>
          <w:bCs/>
          <w:sz w:val="24"/>
          <w:szCs w:val="24"/>
          <w:lang w:val="en-US"/>
        </w:rPr>
      </w:pPr>
    </w:p>
    <w:p w14:paraId="0327FEAD" w14:textId="55113700" w:rsidR="007007C9" w:rsidRPr="001B7A49" w:rsidRDefault="00DB041F"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Правила за отдалечен достъп до вътрешни мрежови ресурси.</w:t>
      </w:r>
    </w:p>
    <w:p w14:paraId="4E690B4C" w14:textId="6604FE27" w:rsidR="007007C9" w:rsidRPr="001B7A49" w:rsidRDefault="007007C9" w:rsidP="007007C9">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Отдалеченият достъп до вътрешни мрежови ресурси е ограничен по подразбиране и се разрешава само след заявена  необходимост и преминат процес по одобрение.</w:t>
      </w:r>
    </w:p>
    <w:p w14:paraId="50C9FFE2"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p>
    <w:p w14:paraId="2EE34BF6" w14:textId="4BB279C8" w:rsidR="007007C9" w:rsidRDefault="00A445F0"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оцесът по предоставяне на отдалечен достъп, може да бъде стартиран, посредством попълване и изпращане на заявка / искане за предоставяне на отдалечен достъп посредством електронната поща.</w:t>
      </w:r>
    </w:p>
    <w:p w14:paraId="18F6D968" w14:textId="3404DF18" w:rsidR="00020EBA" w:rsidRDefault="00020EBA" w:rsidP="00A445F0">
      <w:pPr>
        <w:pStyle w:val="a3"/>
        <w:ind w:left="720"/>
        <w:jc w:val="both"/>
        <w:rPr>
          <w:rFonts w:ascii="Times New Roman" w:eastAsia="MS Mincho" w:hAnsi="Times New Roman" w:cs="Times New Roman"/>
          <w:bCs/>
          <w:sz w:val="24"/>
          <w:szCs w:val="24"/>
          <w:lang w:val="bg-BG"/>
        </w:rPr>
      </w:pPr>
    </w:p>
    <w:p w14:paraId="39EF5FAE" w14:textId="77777777" w:rsidR="00020EBA" w:rsidRPr="001B7A49" w:rsidRDefault="00020EBA" w:rsidP="00A445F0">
      <w:pPr>
        <w:pStyle w:val="a3"/>
        <w:ind w:left="720"/>
        <w:jc w:val="both"/>
        <w:rPr>
          <w:rFonts w:ascii="Times New Roman" w:eastAsia="MS Mincho" w:hAnsi="Times New Roman" w:cs="Times New Roman"/>
          <w:bCs/>
          <w:sz w:val="24"/>
          <w:szCs w:val="24"/>
          <w:lang w:val="bg-BG"/>
        </w:rPr>
      </w:pPr>
    </w:p>
    <w:p w14:paraId="29551BD2" w14:textId="77777777" w:rsidR="007007C9" w:rsidRPr="001B7A49" w:rsidRDefault="007007C9" w:rsidP="007007C9">
      <w:pPr>
        <w:pStyle w:val="a9"/>
        <w:rPr>
          <w:rFonts w:ascii="Times New Roman" w:eastAsia="MS Mincho" w:hAnsi="Times New Roman" w:cs="Times New Roman"/>
          <w:b/>
          <w:bCs/>
          <w:sz w:val="24"/>
          <w:szCs w:val="24"/>
        </w:rPr>
      </w:pPr>
    </w:p>
    <w:p w14:paraId="79FC58F8" w14:textId="55F2F369" w:rsidR="007007C9" w:rsidRPr="001B7A49" w:rsidRDefault="007007C9" w:rsidP="003E6037">
      <w:pPr>
        <w:pStyle w:val="a9"/>
        <w:numPr>
          <w:ilvl w:val="1"/>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lastRenderedPageBreak/>
        <w:t xml:space="preserve">Отдалечен достъп за служители на </w:t>
      </w:r>
      <w:r w:rsidR="00A445F0" w:rsidRPr="001B7A49">
        <w:rPr>
          <w:rFonts w:ascii="Times New Roman" w:eastAsia="MS Mincho" w:hAnsi="Times New Roman" w:cs="Times New Roman"/>
          <w:b/>
          <w:bCs/>
          <w:sz w:val="24"/>
          <w:szCs w:val="24"/>
        </w:rPr>
        <w:t>общинската администрация</w:t>
      </w:r>
      <w:r w:rsidRPr="001B7A49">
        <w:rPr>
          <w:rFonts w:ascii="Times New Roman" w:eastAsia="MS Mincho" w:hAnsi="Times New Roman" w:cs="Times New Roman"/>
          <w:b/>
          <w:bCs/>
          <w:sz w:val="24"/>
          <w:szCs w:val="24"/>
        </w:rPr>
        <w:t>.</w:t>
      </w:r>
    </w:p>
    <w:p w14:paraId="0AC4CDB8" w14:textId="12ED837C" w:rsidR="00A445F0" w:rsidRPr="001B7A49" w:rsidRDefault="007007C9"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Отдалечен достъп  до вътрешни мрежови ресурси може да бъде заявен от всеки служител на </w:t>
      </w:r>
      <w:r w:rsidR="00A445F0"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w:t>
      </w:r>
    </w:p>
    <w:p w14:paraId="2513A8F0"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p>
    <w:p w14:paraId="5A4268BD"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Основание за предоставянето на такъв достъп е коректно   подадена писменна заявка, съдържаща обоснована необходимост, посочена конкретна информационна система или ресурс и завършен процес по одобрение.</w:t>
      </w:r>
    </w:p>
    <w:p w14:paraId="14463021"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p>
    <w:p w14:paraId="5ED2DF18"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Заявката за отдалече достъп, трябва да бъде одобрена от Пряк ръководител и Секретар на общинската администрация.</w:t>
      </w:r>
    </w:p>
    <w:p w14:paraId="6926C7F9"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p>
    <w:p w14:paraId="07EA1E92" w14:textId="53E0B92C" w:rsidR="00A445F0" w:rsidRPr="001B7A49" w:rsidRDefault="00A445F0"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авата за отдалечен достъп се конфигурират и предост</w:t>
      </w:r>
      <w:r w:rsidR="00020EBA">
        <w:rPr>
          <w:rFonts w:ascii="Times New Roman" w:eastAsia="MS Mincho" w:hAnsi="Times New Roman" w:cs="Times New Roman"/>
          <w:bCs/>
          <w:sz w:val="24"/>
          <w:szCs w:val="24"/>
          <w:lang w:val="bg-BG"/>
        </w:rPr>
        <w:t xml:space="preserve">авят от упълномощени служители, </w:t>
      </w:r>
      <w:r w:rsidRPr="001B7A49">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w:t>
      </w:r>
    </w:p>
    <w:p w14:paraId="2BB4C333" w14:textId="77777777" w:rsidR="007007C9" w:rsidRPr="001B7A49" w:rsidRDefault="007007C9" w:rsidP="007007C9">
      <w:pPr>
        <w:pStyle w:val="a9"/>
        <w:rPr>
          <w:rFonts w:ascii="Times New Roman" w:eastAsia="MS Mincho" w:hAnsi="Times New Roman" w:cs="Times New Roman"/>
          <w:b/>
          <w:bCs/>
          <w:sz w:val="24"/>
          <w:szCs w:val="24"/>
        </w:rPr>
      </w:pPr>
    </w:p>
    <w:p w14:paraId="7A72F317" w14:textId="57AA042A" w:rsidR="007007C9" w:rsidRPr="001B7A49" w:rsidRDefault="007007C9"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Отдалеченият достъп може да бъде реализиран посредством следните технологии:</w:t>
      </w:r>
    </w:p>
    <w:p w14:paraId="306EB340" w14:textId="77777777" w:rsidR="00A445F0" w:rsidRPr="001B7A49" w:rsidRDefault="00A445F0" w:rsidP="00A445F0">
      <w:pPr>
        <w:pStyle w:val="a3"/>
        <w:ind w:left="720"/>
        <w:jc w:val="both"/>
        <w:rPr>
          <w:rFonts w:ascii="Times New Roman" w:eastAsia="MS Mincho" w:hAnsi="Times New Roman" w:cs="Times New Roman"/>
          <w:bCs/>
          <w:sz w:val="24"/>
          <w:szCs w:val="24"/>
          <w:lang w:val="bg-BG"/>
        </w:rPr>
      </w:pPr>
    </w:p>
    <w:p w14:paraId="2E568437" w14:textId="0E582E4C" w:rsidR="007007C9" w:rsidRPr="001B7A49" w:rsidRDefault="007007C9" w:rsidP="00A445F0">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VPN</w:t>
      </w:r>
    </w:p>
    <w:p w14:paraId="481B0E24" w14:textId="7EEF09E4" w:rsidR="007007C9" w:rsidRPr="001B7A49" w:rsidRDefault="00C67E62" w:rsidP="00A445F0">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rPr>
        <w:t>Team Viewer и  Anydesk</w:t>
      </w:r>
    </w:p>
    <w:p w14:paraId="50FA64F3" w14:textId="77777777" w:rsidR="007007C9" w:rsidRPr="001B7A49" w:rsidRDefault="007007C9" w:rsidP="007007C9">
      <w:pPr>
        <w:pStyle w:val="a9"/>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 xml:space="preserve">          </w:t>
      </w:r>
    </w:p>
    <w:p w14:paraId="30FFB15E" w14:textId="77777777" w:rsidR="007007C9" w:rsidRPr="001B7A49" w:rsidRDefault="007007C9"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едоставените отдалечени достъпи и издадените дигитални сертификати са валидни за срок от шест месеца.</w:t>
      </w:r>
    </w:p>
    <w:p w14:paraId="5C443CFC" w14:textId="77777777" w:rsidR="007007C9" w:rsidRPr="001B7A49" w:rsidRDefault="007007C9" w:rsidP="007007C9">
      <w:pPr>
        <w:pStyle w:val="a9"/>
        <w:rPr>
          <w:rFonts w:ascii="Times New Roman" w:eastAsia="MS Mincho" w:hAnsi="Times New Roman" w:cs="Times New Roman"/>
          <w:b/>
          <w:bCs/>
          <w:sz w:val="24"/>
          <w:szCs w:val="24"/>
        </w:rPr>
      </w:pPr>
    </w:p>
    <w:p w14:paraId="40E48795" w14:textId="77777777" w:rsidR="007007C9" w:rsidRPr="001B7A49" w:rsidRDefault="007007C9" w:rsidP="00A445F0">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екият ръководител е отговорен да заяви прекратяването на отдалеченият достъп, когато вече не е необходим такъв.</w:t>
      </w:r>
    </w:p>
    <w:p w14:paraId="1A323885" w14:textId="77777777" w:rsidR="007007C9" w:rsidRPr="001B7A49" w:rsidRDefault="007007C9" w:rsidP="007007C9">
      <w:pPr>
        <w:pStyle w:val="a9"/>
        <w:rPr>
          <w:rFonts w:ascii="Times New Roman" w:eastAsia="MS Mincho" w:hAnsi="Times New Roman" w:cs="Times New Roman"/>
          <w:b/>
          <w:bCs/>
          <w:sz w:val="24"/>
          <w:szCs w:val="24"/>
        </w:rPr>
      </w:pPr>
    </w:p>
    <w:p w14:paraId="3EB3E440" w14:textId="78103DD7" w:rsidR="007007C9" w:rsidRPr="001B7A49" w:rsidRDefault="007007C9" w:rsidP="003E6037">
      <w:pPr>
        <w:pStyle w:val="a9"/>
        <w:numPr>
          <w:ilvl w:val="1"/>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Отдалечен достъп за трети страни</w:t>
      </w:r>
    </w:p>
    <w:p w14:paraId="1648373B" w14:textId="5BC04331" w:rsidR="007007C9" w:rsidRPr="001B7A49" w:rsidRDefault="007007C9"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Отдалечен достъп  до вътрешни мрежови ресурси може да бъде заявен от служител на </w:t>
      </w:r>
      <w:r w:rsidR="0069737B"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 отговорен за управлението на взаимоотношенията с третата страна.</w:t>
      </w:r>
    </w:p>
    <w:p w14:paraId="418BF871" w14:textId="77777777" w:rsidR="0069737B" w:rsidRPr="001B7A49" w:rsidRDefault="0069737B" w:rsidP="0069737B">
      <w:pPr>
        <w:pStyle w:val="a3"/>
        <w:ind w:left="720"/>
        <w:jc w:val="both"/>
        <w:rPr>
          <w:rFonts w:ascii="Times New Roman" w:eastAsia="MS Mincho" w:hAnsi="Times New Roman" w:cs="Times New Roman"/>
          <w:bCs/>
          <w:sz w:val="24"/>
          <w:szCs w:val="24"/>
          <w:lang w:val="bg-BG"/>
        </w:rPr>
      </w:pPr>
    </w:p>
    <w:p w14:paraId="7DDB4128" w14:textId="4903646E" w:rsidR="007007C9" w:rsidRPr="001B7A49" w:rsidRDefault="007007C9"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Отдалечен достъп за трети страни може да бъде заявен само при наличие на подписан и валиден договор между </w:t>
      </w:r>
      <w:r w:rsidR="0069737B" w:rsidRPr="001B7A49">
        <w:rPr>
          <w:rFonts w:ascii="Times New Roman" w:eastAsia="MS Mincho" w:hAnsi="Times New Roman" w:cs="Times New Roman"/>
          <w:bCs/>
          <w:sz w:val="24"/>
          <w:szCs w:val="24"/>
          <w:lang w:val="bg-BG"/>
        </w:rPr>
        <w:t xml:space="preserve">Община </w:t>
      </w:r>
      <w:r w:rsidR="00387983" w:rsidRPr="001B7A49">
        <w:rPr>
          <w:rFonts w:ascii="Times New Roman" w:eastAsia="MS Mincho" w:hAnsi="Times New Roman" w:cs="Times New Roman"/>
          <w:bCs/>
          <w:sz w:val="24"/>
          <w:szCs w:val="24"/>
          <w:lang w:val="bg-BG"/>
        </w:rPr>
        <w:t xml:space="preserve">Вълчи Дол </w:t>
      </w:r>
      <w:r w:rsidRPr="001B7A49">
        <w:rPr>
          <w:rFonts w:ascii="Times New Roman" w:eastAsia="MS Mincho" w:hAnsi="Times New Roman" w:cs="Times New Roman"/>
          <w:bCs/>
          <w:sz w:val="24"/>
          <w:szCs w:val="24"/>
          <w:lang w:val="bg-BG"/>
        </w:rPr>
        <w:t>и третата страна. Договорът трябва да включва задължения за конфиденциалност и спазване на правила за информационна сигурност.</w:t>
      </w:r>
    </w:p>
    <w:p w14:paraId="693915D6" w14:textId="77777777" w:rsidR="0069737B" w:rsidRPr="001B7A49" w:rsidRDefault="0069737B" w:rsidP="0069737B">
      <w:pPr>
        <w:pStyle w:val="a9"/>
        <w:rPr>
          <w:rFonts w:ascii="Times New Roman" w:eastAsia="MS Mincho" w:hAnsi="Times New Roman" w:cs="Times New Roman"/>
          <w:b/>
          <w:bCs/>
          <w:sz w:val="24"/>
          <w:szCs w:val="24"/>
        </w:rPr>
      </w:pPr>
    </w:p>
    <w:p w14:paraId="4E671A7A" w14:textId="6EC07AEF" w:rsidR="0069737B" w:rsidRPr="001B7A49" w:rsidRDefault="0069737B"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Заявката за отдалече достъп, трябва да бъде одобрена от Пряк ръководител и Секретар на общинската администрация.</w:t>
      </w:r>
    </w:p>
    <w:p w14:paraId="646FAADC" w14:textId="77777777" w:rsidR="0069737B" w:rsidRPr="001B7A49" w:rsidRDefault="0069737B" w:rsidP="0069737B">
      <w:pPr>
        <w:pStyle w:val="a9"/>
        <w:rPr>
          <w:rFonts w:ascii="Times New Roman" w:eastAsia="MS Mincho" w:hAnsi="Times New Roman" w:cs="Times New Roman"/>
          <w:b/>
          <w:bCs/>
          <w:sz w:val="24"/>
          <w:szCs w:val="24"/>
        </w:rPr>
      </w:pPr>
    </w:p>
    <w:p w14:paraId="5F5F9789" w14:textId="5D48598B" w:rsidR="007007C9" w:rsidRPr="001B7A49" w:rsidRDefault="0069737B"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авата за отдалечен достъп се конфигурират и предост</w:t>
      </w:r>
      <w:r w:rsidR="00020EBA">
        <w:rPr>
          <w:rFonts w:ascii="Times New Roman" w:eastAsia="MS Mincho" w:hAnsi="Times New Roman" w:cs="Times New Roman"/>
          <w:bCs/>
          <w:sz w:val="24"/>
          <w:szCs w:val="24"/>
          <w:lang w:val="bg-BG"/>
        </w:rPr>
        <w:t xml:space="preserve">авят от упълномощени служители, </w:t>
      </w:r>
      <w:r w:rsidRPr="001B7A49">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w:t>
      </w:r>
    </w:p>
    <w:p w14:paraId="17604B7D" w14:textId="203D13AC" w:rsidR="0069737B" w:rsidRPr="001B7A49" w:rsidRDefault="0069737B" w:rsidP="0069737B">
      <w:pPr>
        <w:pStyle w:val="a9"/>
        <w:rPr>
          <w:rFonts w:ascii="Times New Roman" w:eastAsia="MS Mincho" w:hAnsi="Times New Roman" w:cs="Times New Roman"/>
          <w:b/>
          <w:bCs/>
          <w:sz w:val="24"/>
          <w:szCs w:val="24"/>
        </w:rPr>
      </w:pPr>
    </w:p>
    <w:p w14:paraId="7B202389" w14:textId="77777777" w:rsidR="0069737B" w:rsidRPr="001B7A49" w:rsidRDefault="0069737B"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lastRenderedPageBreak/>
        <w:t>Отдалеченият достъп може да бъде реализиран посредством следните технологии:</w:t>
      </w:r>
    </w:p>
    <w:p w14:paraId="1B002739" w14:textId="77777777" w:rsidR="0069737B" w:rsidRPr="001B7A49" w:rsidRDefault="0069737B" w:rsidP="0069737B">
      <w:pPr>
        <w:pStyle w:val="a3"/>
        <w:ind w:left="720"/>
        <w:jc w:val="both"/>
        <w:rPr>
          <w:rFonts w:ascii="Times New Roman" w:eastAsia="MS Mincho" w:hAnsi="Times New Roman" w:cs="Times New Roman"/>
          <w:bCs/>
          <w:sz w:val="24"/>
          <w:szCs w:val="24"/>
          <w:lang w:val="bg-BG"/>
        </w:rPr>
      </w:pPr>
    </w:p>
    <w:p w14:paraId="6FED7146" w14:textId="77777777" w:rsidR="0069737B" w:rsidRPr="001B7A49" w:rsidRDefault="0069737B" w:rsidP="0069737B">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VPN</w:t>
      </w:r>
    </w:p>
    <w:p w14:paraId="700D72D3" w14:textId="69BEA58C" w:rsidR="00C67E62" w:rsidRPr="001B7A49" w:rsidRDefault="00C67E62" w:rsidP="00C67E62">
      <w:pPr>
        <w:pStyle w:val="a9"/>
        <w:numPr>
          <w:ilvl w:val="0"/>
          <w:numId w:val="4"/>
        </w:numPr>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Team Viewer и  Anydesk</w:t>
      </w:r>
    </w:p>
    <w:p w14:paraId="5C3A3562" w14:textId="301618B3" w:rsidR="007007C9" w:rsidRPr="001B7A49" w:rsidRDefault="007007C9"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едоставените отдалечени достъпи и издадените дигитални сертификати са валидни за срока на договора но не повече от шест месеца.</w:t>
      </w:r>
    </w:p>
    <w:p w14:paraId="401ED36F" w14:textId="77777777" w:rsidR="007007C9" w:rsidRPr="001B7A49" w:rsidRDefault="007007C9" w:rsidP="0069737B">
      <w:pPr>
        <w:pStyle w:val="a3"/>
        <w:ind w:left="720"/>
        <w:jc w:val="both"/>
        <w:rPr>
          <w:rFonts w:ascii="Times New Roman" w:eastAsia="MS Mincho" w:hAnsi="Times New Roman" w:cs="Times New Roman"/>
          <w:bCs/>
          <w:sz w:val="24"/>
          <w:szCs w:val="24"/>
          <w:lang w:val="bg-BG"/>
        </w:rPr>
      </w:pPr>
    </w:p>
    <w:p w14:paraId="79A22A34" w14:textId="352CED60" w:rsidR="007007C9" w:rsidRPr="001B7A49" w:rsidRDefault="007007C9" w:rsidP="0069737B">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Служителят на </w:t>
      </w:r>
      <w:r w:rsidR="00DA5D54"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 xml:space="preserve"> подал заявката е отговорен да заяви и прекратяването на отдалеченият достъп, когато вече не е необходим такъв.</w:t>
      </w:r>
    </w:p>
    <w:p w14:paraId="28A7F09D" w14:textId="066BD09A"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 </w:t>
      </w:r>
    </w:p>
    <w:p w14:paraId="53F0D9C4" w14:textId="7B3EE484" w:rsidR="00DB041F" w:rsidRPr="001B7A49" w:rsidRDefault="00020EBA" w:rsidP="00DA5D54">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 xml:space="preserve">Упълномощени служители, </w:t>
      </w:r>
      <w:r w:rsidR="00DA5D54" w:rsidRPr="001B7A49">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 следва да извършват регулярни прегледи и актуализация на предоставените отдалечени достъпи.</w:t>
      </w:r>
    </w:p>
    <w:p w14:paraId="4156B6CB" w14:textId="77777777" w:rsidR="00DA5D54" w:rsidRPr="001B7A49" w:rsidRDefault="00DA5D54" w:rsidP="00DA5D54">
      <w:pPr>
        <w:pStyle w:val="a3"/>
        <w:ind w:left="720"/>
        <w:jc w:val="both"/>
        <w:rPr>
          <w:rFonts w:ascii="Times New Roman" w:eastAsia="MS Mincho" w:hAnsi="Times New Roman" w:cs="Times New Roman"/>
          <w:bCs/>
          <w:sz w:val="24"/>
          <w:szCs w:val="24"/>
          <w:lang w:val="bg-BG"/>
        </w:rPr>
      </w:pPr>
    </w:p>
    <w:p w14:paraId="5E15A5C6" w14:textId="2AF6EA4E" w:rsidR="00DA5D54" w:rsidRPr="001B7A49" w:rsidRDefault="00DA5D54" w:rsidP="00DA5D54">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Промени на мрежови правила.</w:t>
      </w:r>
    </w:p>
    <w:p w14:paraId="200F1D79" w14:textId="1F3FE42B"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омяната на мрежови правила за достъп до конкретни вътрешни или външни ресурси е допустима само в резултат на обоснована нужда или необходимост и след преминат процес по одобрение.</w:t>
      </w:r>
    </w:p>
    <w:p w14:paraId="67A8A084" w14:textId="77777777" w:rsidR="00DA5D54" w:rsidRPr="001B7A49" w:rsidRDefault="00DA5D54" w:rsidP="00DA5D54">
      <w:pPr>
        <w:pStyle w:val="a3"/>
        <w:ind w:left="720"/>
        <w:jc w:val="both"/>
        <w:rPr>
          <w:rFonts w:ascii="Times New Roman" w:eastAsia="MS Mincho" w:hAnsi="Times New Roman" w:cs="Times New Roman"/>
          <w:bCs/>
          <w:sz w:val="24"/>
          <w:szCs w:val="24"/>
          <w:lang w:val="bg-BG"/>
        </w:rPr>
      </w:pPr>
    </w:p>
    <w:p w14:paraId="01C66315" w14:textId="361D8A25"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Заявката за промяна на мрежовите правила, трябва да бъде одобрена от Пряк ръководител и Секретар на общинската администрация.</w:t>
      </w:r>
    </w:p>
    <w:p w14:paraId="6DBDC7FD" w14:textId="77777777" w:rsidR="00DA5D54" w:rsidRPr="001B7A49" w:rsidRDefault="00DA5D54" w:rsidP="00DA5D54">
      <w:pPr>
        <w:pStyle w:val="a3"/>
        <w:ind w:left="720"/>
        <w:jc w:val="both"/>
        <w:rPr>
          <w:rFonts w:ascii="Times New Roman" w:eastAsia="MS Mincho" w:hAnsi="Times New Roman" w:cs="Times New Roman"/>
          <w:bCs/>
          <w:sz w:val="24"/>
          <w:szCs w:val="24"/>
          <w:lang w:val="bg-BG"/>
        </w:rPr>
      </w:pPr>
    </w:p>
    <w:p w14:paraId="04E31677" w14:textId="00C6B4FE"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омените на мрежови правила се конфигурират и предост</w:t>
      </w:r>
      <w:r w:rsidR="00020EBA">
        <w:rPr>
          <w:rFonts w:ascii="Times New Roman" w:eastAsia="MS Mincho" w:hAnsi="Times New Roman" w:cs="Times New Roman"/>
          <w:bCs/>
          <w:sz w:val="24"/>
          <w:szCs w:val="24"/>
          <w:lang w:val="bg-BG"/>
        </w:rPr>
        <w:t xml:space="preserve">авят от упълномощени служители, </w:t>
      </w:r>
      <w:r w:rsidRPr="001B7A49">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w:t>
      </w:r>
    </w:p>
    <w:p w14:paraId="7EEA7B80" w14:textId="77777777" w:rsidR="00DA5D54" w:rsidRPr="001B7A49" w:rsidRDefault="00DA5D54" w:rsidP="00DA5D54">
      <w:pPr>
        <w:pStyle w:val="a9"/>
        <w:rPr>
          <w:rFonts w:ascii="Times New Roman" w:eastAsia="MS Mincho" w:hAnsi="Times New Roman" w:cs="Times New Roman"/>
          <w:b/>
          <w:bCs/>
          <w:sz w:val="24"/>
          <w:szCs w:val="24"/>
        </w:rPr>
      </w:pPr>
    </w:p>
    <w:p w14:paraId="73B41A2E" w14:textId="68C1580A"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Инициаторите на заявките са отговорни да уве</w:t>
      </w:r>
      <w:r w:rsidR="00020EBA">
        <w:rPr>
          <w:rFonts w:ascii="Times New Roman" w:eastAsia="MS Mincho" w:hAnsi="Times New Roman" w:cs="Times New Roman"/>
          <w:bCs/>
          <w:sz w:val="24"/>
          <w:szCs w:val="24"/>
          <w:lang w:val="bg-BG"/>
        </w:rPr>
        <w:t xml:space="preserve">домят упълномощените служители, </w:t>
      </w:r>
      <w:r w:rsidRPr="001B7A49">
        <w:rPr>
          <w:rFonts w:ascii="Times New Roman" w:eastAsia="MS Mincho" w:hAnsi="Times New Roman" w:cs="Times New Roman"/>
          <w:bCs/>
          <w:sz w:val="24"/>
          <w:szCs w:val="24"/>
          <w:lang w:val="bg-BG"/>
        </w:rPr>
        <w:t>отговорни за мрежовата и информационната сигурност, в случай, че направената промяна вече не е необходима.</w:t>
      </w:r>
    </w:p>
    <w:p w14:paraId="5DE2C9CB" w14:textId="77777777" w:rsidR="00DA5D54" w:rsidRPr="001B7A49" w:rsidRDefault="00DA5D54" w:rsidP="00DA5D54">
      <w:pPr>
        <w:pStyle w:val="a3"/>
        <w:ind w:left="720"/>
        <w:jc w:val="both"/>
        <w:rPr>
          <w:rFonts w:ascii="Times New Roman" w:eastAsia="MS Mincho" w:hAnsi="Times New Roman" w:cs="Times New Roman"/>
          <w:bCs/>
          <w:sz w:val="24"/>
          <w:szCs w:val="24"/>
          <w:lang w:val="bg-BG"/>
        </w:rPr>
      </w:pPr>
    </w:p>
    <w:p w14:paraId="19B6EDF3" w14:textId="6A16DBC3" w:rsidR="00DA5D54" w:rsidRPr="001B7A49" w:rsidRDefault="00DA5D54" w:rsidP="00DA5D54">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Всяка една заявка за промяна на мрежовите правила следва да бъде надлежно документирана.</w:t>
      </w:r>
    </w:p>
    <w:p w14:paraId="09F9B743" w14:textId="4BF83CA3" w:rsidR="00DA5D54" w:rsidRPr="001B7A49" w:rsidRDefault="00DA5D54" w:rsidP="00DA5D54">
      <w:pPr>
        <w:pStyle w:val="a3"/>
        <w:ind w:left="720"/>
        <w:jc w:val="both"/>
        <w:rPr>
          <w:rFonts w:ascii="Times New Roman" w:eastAsia="MS Mincho" w:hAnsi="Times New Roman" w:cs="Times New Roman"/>
          <w:bCs/>
          <w:sz w:val="24"/>
          <w:szCs w:val="24"/>
          <w:lang w:val="bg-BG"/>
        </w:rPr>
      </w:pPr>
    </w:p>
    <w:p w14:paraId="19D33BA0" w14:textId="27BADB7A" w:rsidR="00DA5D54" w:rsidRPr="001B7A49" w:rsidRDefault="00020EBA" w:rsidP="003E6037">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 xml:space="preserve">Упълномощени служители, </w:t>
      </w:r>
      <w:r w:rsidR="00DA5D54" w:rsidRPr="001B7A49">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 следва да извършват регулярни прегледи и актуализация на извършените промени на правила на ниво защитна стена.</w:t>
      </w:r>
    </w:p>
    <w:p w14:paraId="4CE64DB2" w14:textId="77777777" w:rsidR="003E6037" w:rsidRPr="001B7A49" w:rsidRDefault="003E6037" w:rsidP="003E6037">
      <w:pPr>
        <w:pStyle w:val="a3"/>
        <w:ind w:left="720"/>
        <w:jc w:val="both"/>
        <w:rPr>
          <w:rFonts w:ascii="Times New Roman" w:eastAsia="MS Mincho" w:hAnsi="Times New Roman" w:cs="Times New Roman"/>
          <w:bCs/>
          <w:sz w:val="24"/>
          <w:szCs w:val="24"/>
          <w:lang w:val="bg-BG"/>
        </w:rPr>
      </w:pPr>
    </w:p>
    <w:p w14:paraId="482C67C3" w14:textId="63159157" w:rsidR="00DA5D54" w:rsidRPr="001B7A49" w:rsidRDefault="00DA5D54" w:rsidP="00DA5D54">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Конфигуриране и поддръжка на мрежови компоненти.</w:t>
      </w:r>
    </w:p>
    <w:p w14:paraId="74ED2071" w14:textId="77C85B43" w:rsidR="00DA5D54" w:rsidRPr="001B7A49" w:rsidRDefault="00DA5D54" w:rsidP="009C765A">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Отговорностите за управление на мрежовата инфраструктура и конфигурацията на мрежовите елементи трябва да бъдат ясно определени и да бъдат извършвани само от оторизиран за целта персонал.</w:t>
      </w:r>
    </w:p>
    <w:p w14:paraId="5C621E1D" w14:textId="77777777" w:rsidR="008D5951" w:rsidRPr="001B7A49" w:rsidRDefault="008D5951" w:rsidP="009C765A">
      <w:pPr>
        <w:pStyle w:val="a3"/>
        <w:ind w:left="720"/>
        <w:jc w:val="both"/>
        <w:rPr>
          <w:rFonts w:ascii="Times New Roman" w:eastAsia="MS Mincho" w:hAnsi="Times New Roman" w:cs="Times New Roman"/>
          <w:bCs/>
          <w:sz w:val="24"/>
          <w:szCs w:val="24"/>
          <w:lang w:val="bg-BG"/>
        </w:rPr>
      </w:pPr>
    </w:p>
    <w:p w14:paraId="3A4FDDF5" w14:textId="12EC947D" w:rsidR="008D5951" w:rsidRPr="001B7A49" w:rsidRDefault="008D5951" w:rsidP="008D5951">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Мрежовият трафик между отделните системи и техните подсистеми следва да бъде контролиран посредством подходящо филтриране с цел превенция на евентуални атаки и ограничаване на разпространението на инциденти.</w:t>
      </w:r>
    </w:p>
    <w:p w14:paraId="75D3208C" w14:textId="77777777" w:rsidR="003526D9" w:rsidRPr="001B7A49" w:rsidRDefault="003526D9" w:rsidP="003526D9">
      <w:pPr>
        <w:pStyle w:val="a3"/>
        <w:ind w:left="720"/>
        <w:jc w:val="both"/>
        <w:rPr>
          <w:rFonts w:ascii="Times New Roman" w:eastAsia="MS Mincho" w:hAnsi="Times New Roman" w:cs="Times New Roman"/>
          <w:bCs/>
          <w:sz w:val="24"/>
          <w:szCs w:val="24"/>
          <w:lang w:val="bg-BG"/>
        </w:rPr>
      </w:pPr>
    </w:p>
    <w:p w14:paraId="4825CDEA" w14:textId="05A714BC" w:rsidR="003526D9" w:rsidRPr="001B7A49" w:rsidRDefault="008D5951" w:rsidP="003526D9">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lastRenderedPageBreak/>
        <w:t>Филтрирането на трафика</w:t>
      </w:r>
      <w:r w:rsidR="003526D9" w:rsidRPr="001B7A49">
        <w:rPr>
          <w:rFonts w:ascii="Times New Roman" w:eastAsia="MS Mincho" w:hAnsi="Times New Roman" w:cs="Times New Roman"/>
          <w:bCs/>
          <w:sz w:val="24"/>
          <w:szCs w:val="24"/>
          <w:lang w:val="bg-BG"/>
        </w:rPr>
        <w:t xml:space="preserve">, следва </w:t>
      </w:r>
      <w:r w:rsidRPr="001B7A49">
        <w:rPr>
          <w:rFonts w:ascii="Times New Roman" w:eastAsia="MS Mincho" w:hAnsi="Times New Roman" w:cs="Times New Roman"/>
          <w:bCs/>
          <w:sz w:val="24"/>
          <w:szCs w:val="24"/>
          <w:lang w:val="bg-BG"/>
        </w:rPr>
        <w:t xml:space="preserve">да бъде </w:t>
      </w:r>
      <w:r w:rsidR="003526D9" w:rsidRPr="001B7A49">
        <w:rPr>
          <w:rFonts w:ascii="Times New Roman" w:eastAsia="MS Mincho" w:hAnsi="Times New Roman" w:cs="Times New Roman"/>
          <w:bCs/>
          <w:sz w:val="24"/>
          <w:szCs w:val="24"/>
          <w:lang w:val="bg-BG"/>
        </w:rPr>
        <w:t xml:space="preserve">извършвано на база </w:t>
      </w:r>
      <w:r w:rsidRPr="001B7A49">
        <w:rPr>
          <w:rFonts w:ascii="Times New Roman" w:eastAsia="MS Mincho" w:hAnsi="Times New Roman" w:cs="Times New Roman"/>
          <w:bCs/>
          <w:sz w:val="24"/>
          <w:szCs w:val="24"/>
          <w:lang w:val="bg-BG"/>
        </w:rPr>
        <w:t xml:space="preserve"> предварително разписани и одобрени правила, основаващи се на функционалността и сигурността, които трябва да бъдат редовно</w:t>
      </w:r>
      <w:r w:rsidR="003526D9" w:rsidRPr="001B7A49">
        <w:rPr>
          <w:rFonts w:ascii="Times New Roman" w:eastAsia="MS Mincho" w:hAnsi="Times New Roman" w:cs="Times New Roman"/>
          <w:bCs/>
          <w:sz w:val="24"/>
          <w:szCs w:val="24"/>
          <w:lang w:val="bg-BG"/>
        </w:rPr>
        <w:t xml:space="preserve"> </w:t>
      </w:r>
      <w:r w:rsidRPr="001B7A49">
        <w:rPr>
          <w:rFonts w:ascii="Times New Roman" w:eastAsia="MS Mincho" w:hAnsi="Times New Roman" w:cs="Times New Roman"/>
          <w:bCs/>
          <w:sz w:val="24"/>
          <w:szCs w:val="24"/>
          <w:lang w:val="bg-BG"/>
        </w:rPr>
        <w:t>проверявани за нерегламентирани изменения и да бъдат актуализирани с оглед на</w:t>
      </w:r>
      <w:r w:rsidR="003526D9" w:rsidRPr="001B7A49">
        <w:rPr>
          <w:rFonts w:ascii="Times New Roman" w:eastAsia="MS Mincho" w:hAnsi="Times New Roman" w:cs="Times New Roman"/>
          <w:bCs/>
          <w:sz w:val="24"/>
          <w:szCs w:val="24"/>
          <w:lang w:val="bg-BG"/>
        </w:rPr>
        <w:t xml:space="preserve"> </w:t>
      </w:r>
      <w:r w:rsidRPr="001B7A49">
        <w:rPr>
          <w:rFonts w:ascii="Times New Roman" w:eastAsia="MS Mincho" w:hAnsi="Times New Roman" w:cs="Times New Roman"/>
          <w:bCs/>
          <w:sz w:val="24"/>
          <w:szCs w:val="24"/>
          <w:lang w:val="bg-BG"/>
        </w:rPr>
        <w:t>нововъзникващи заплахи.</w:t>
      </w:r>
    </w:p>
    <w:p w14:paraId="42EB081C" w14:textId="77777777" w:rsidR="003526D9" w:rsidRPr="001B7A49" w:rsidRDefault="003526D9" w:rsidP="003526D9">
      <w:pPr>
        <w:pStyle w:val="a3"/>
        <w:ind w:left="720"/>
        <w:jc w:val="both"/>
        <w:rPr>
          <w:rFonts w:ascii="Times New Roman" w:eastAsia="MS Mincho" w:hAnsi="Times New Roman" w:cs="Times New Roman"/>
          <w:bCs/>
          <w:sz w:val="24"/>
          <w:szCs w:val="24"/>
          <w:lang w:val="bg-BG"/>
        </w:rPr>
      </w:pPr>
    </w:p>
    <w:p w14:paraId="4802910D" w14:textId="3F949A2A" w:rsidR="00DA5D54" w:rsidRPr="001B7A49" w:rsidRDefault="008D5951" w:rsidP="003526D9">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Ненужните портове</w:t>
      </w:r>
      <w:r w:rsidR="003526D9" w:rsidRPr="001B7A49">
        <w:rPr>
          <w:rFonts w:ascii="Times New Roman" w:eastAsia="MS Mincho" w:hAnsi="Times New Roman" w:cs="Times New Roman"/>
          <w:bCs/>
          <w:sz w:val="24"/>
          <w:szCs w:val="24"/>
          <w:lang w:val="bg-BG"/>
        </w:rPr>
        <w:t>, следва</w:t>
      </w:r>
      <w:r w:rsidRPr="001B7A49">
        <w:rPr>
          <w:rFonts w:ascii="Times New Roman" w:eastAsia="MS Mincho" w:hAnsi="Times New Roman" w:cs="Times New Roman"/>
          <w:bCs/>
          <w:sz w:val="24"/>
          <w:szCs w:val="24"/>
          <w:lang w:val="bg-BG"/>
        </w:rPr>
        <w:t xml:space="preserve"> да</w:t>
      </w:r>
      <w:r w:rsidR="003526D9" w:rsidRPr="001B7A49">
        <w:rPr>
          <w:rFonts w:ascii="Times New Roman" w:eastAsia="MS Mincho" w:hAnsi="Times New Roman" w:cs="Times New Roman"/>
          <w:bCs/>
          <w:sz w:val="24"/>
          <w:szCs w:val="24"/>
          <w:lang w:val="bg-BG"/>
        </w:rPr>
        <w:t xml:space="preserve"> </w:t>
      </w:r>
      <w:r w:rsidRPr="001B7A49">
        <w:rPr>
          <w:rFonts w:ascii="Times New Roman" w:eastAsia="MS Mincho" w:hAnsi="Times New Roman" w:cs="Times New Roman"/>
          <w:bCs/>
          <w:sz w:val="24"/>
          <w:szCs w:val="24"/>
          <w:lang w:val="bg-BG"/>
        </w:rPr>
        <w:t xml:space="preserve">бъдат забранени </w:t>
      </w:r>
      <w:r w:rsidR="003526D9" w:rsidRPr="001B7A49">
        <w:rPr>
          <w:rFonts w:ascii="Times New Roman" w:eastAsia="MS Mincho" w:hAnsi="Times New Roman" w:cs="Times New Roman"/>
          <w:bCs/>
          <w:sz w:val="24"/>
          <w:szCs w:val="24"/>
          <w:lang w:val="bg-BG"/>
        </w:rPr>
        <w:t xml:space="preserve">посредством необходимото </w:t>
      </w:r>
      <w:r w:rsidRPr="001B7A49">
        <w:rPr>
          <w:rFonts w:ascii="Times New Roman" w:eastAsia="MS Mincho" w:hAnsi="Times New Roman" w:cs="Times New Roman"/>
          <w:bCs/>
          <w:sz w:val="24"/>
          <w:szCs w:val="24"/>
          <w:lang w:val="bg-BG"/>
        </w:rPr>
        <w:t>конфигуриране на използваните софтуерни решения,</w:t>
      </w:r>
      <w:r w:rsidR="003526D9" w:rsidRPr="001B7A49">
        <w:rPr>
          <w:rFonts w:ascii="Times New Roman" w:eastAsia="MS Mincho" w:hAnsi="Times New Roman" w:cs="Times New Roman"/>
          <w:bCs/>
          <w:sz w:val="24"/>
          <w:szCs w:val="24"/>
          <w:lang w:val="bg-BG"/>
        </w:rPr>
        <w:t xml:space="preserve"> </w:t>
      </w:r>
      <w:r w:rsidRPr="001B7A49">
        <w:rPr>
          <w:rFonts w:ascii="Times New Roman" w:eastAsia="MS Mincho" w:hAnsi="Times New Roman" w:cs="Times New Roman"/>
          <w:bCs/>
          <w:sz w:val="24"/>
          <w:szCs w:val="24"/>
          <w:lang w:val="bg-BG"/>
        </w:rPr>
        <w:t>хардуерни устройства и оборудване за защита и контрол на трафика</w:t>
      </w:r>
    </w:p>
    <w:p w14:paraId="021B6A60" w14:textId="77777777" w:rsidR="003526D9" w:rsidRPr="001B7A49" w:rsidRDefault="003526D9" w:rsidP="009C765A">
      <w:pPr>
        <w:pStyle w:val="a3"/>
        <w:ind w:left="720"/>
        <w:jc w:val="both"/>
        <w:rPr>
          <w:rFonts w:ascii="Times New Roman" w:eastAsia="MS Mincho" w:hAnsi="Times New Roman" w:cs="Times New Roman"/>
          <w:bCs/>
          <w:sz w:val="24"/>
          <w:szCs w:val="24"/>
          <w:lang w:val="bg-BG"/>
        </w:rPr>
      </w:pPr>
    </w:p>
    <w:p w14:paraId="25837F42" w14:textId="4DA3059E" w:rsidR="00DA5D54" w:rsidRPr="001B7A49" w:rsidRDefault="00DA5D54" w:rsidP="009C765A">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олучаването на административен достъп до мрежово оборудване следва да става в съответствие с действащите в</w:t>
      </w:r>
      <w:r w:rsidR="009C765A" w:rsidRPr="001B7A49">
        <w:rPr>
          <w:rFonts w:ascii="Times New Roman" w:eastAsia="MS Mincho" w:hAnsi="Times New Roman" w:cs="Times New Roman"/>
          <w:bCs/>
          <w:sz w:val="24"/>
          <w:szCs w:val="24"/>
        </w:rPr>
        <w:t xml:space="preserve"> </w:t>
      </w:r>
      <w:r w:rsidR="009C765A"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 xml:space="preserve"> процеси за предоставяне на физически и логически достъп</w:t>
      </w:r>
      <w:r w:rsidR="009C765A" w:rsidRPr="001B7A49">
        <w:rPr>
          <w:rFonts w:ascii="Times New Roman" w:eastAsia="MS Mincho" w:hAnsi="Times New Roman" w:cs="Times New Roman"/>
          <w:bCs/>
          <w:sz w:val="24"/>
          <w:szCs w:val="24"/>
          <w:lang w:val="bg-BG"/>
        </w:rPr>
        <w:t>.</w:t>
      </w:r>
    </w:p>
    <w:p w14:paraId="6F01B137" w14:textId="2EF88FC1" w:rsidR="009C765A" w:rsidRPr="001B7A49" w:rsidRDefault="009C765A" w:rsidP="009C765A">
      <w:pPr>
        <w:pStyle w:val="a3"/>
        <w:ind w:left="720"/>
        <w:jc w:val="both"/>
        <w:rPr>
          <w:rFonts w:ascii="Times New Roman" w:eastAsia="MS Mincho" w:hAnsi="Times New Roman" w:cs="Times New Roman"/>
          <w:bCs/>
          <w:sz w:val="24"/>
          <w:szCs w:val="24"/>
          <w:lang w:val="bg-BG"/>
        </w:rPr>
      </w:pPr>
    </w:p>
    <w:p w14:paraId="4D75958A" w14:textId="34673F9F" w:rsidR="00DA5D54" w:rsidRPr="001B7A49" w:rsidRDefault="00020EBA" w:rsidP="009C765A">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Упълномощени служители,</w:t>
      </w:r>
      <w:r w:rsidR="009C765A" w:rsidRPr="001B7A49">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 </w:t>
      </w:r>
      <w:r w:rsidR="00DA5D54" w:rsidRPr="001B7A49">
        <w:rPr>
          <w:rFonts w:ascii="Times New Roman" w:eastAsia="MS Mincho" w:hAnsi="Times New Roman" w:cs="Times New Roman"/>
          <w:bCs/>
          <w:sz w:val="24"/>
          <w:szCs w:val="24"/>
        </w:rPr>
        <w:t>следва да извършва</w:t>
      </w:r>
      <w:r w:rsidR="009C765A" w:rsidRPr="001B7A49">
        <w:rPr>
          <w:rFonts w:ascii="Times New Roman" w:eastAsia="MS Mincho" w:hAnsi="Times New Roman" w:cs="Times New Roman"/>
          <w:bCs/>
          <w:sz w:val="24"/>
          <w:szCs w:val="24"/>
          <w:lang w:val="bg-BG"/>
        </w:rPr>
        <w:t>т</w:t>
      </w:r>
      <w:r w:rsidR="00DA5D54" w:rsidRPr="001B7A49">
        <w:rPr>
          <w:rFonts w:ascii="Times New Roman" w:eastAsia="MS Mincho" w:hAnsi="Times New Roman" w:cs="Times New Roman"/>
          <w:bCs/>
          <w:sz w:val="24"/>
          <w:szCs w:val="24"/>
        </w:rPr>
        <w:t xml:space="preserve"> регулярен преглед и актуализация на извършените мрежови конфигурации.</w:t>
      </w:r>
    </w:p>
    <w:p w14:paraId="3B1BFCE6" w14:textId="77777777" w:rsidR="00DA5D54" w:rsidRPr="001B7A49" w:rsidRDefault="00DA5D54" w:rsidP="00DA5D54">
      <w:pPr>
        <w:pStyle w:val="a9"/>
        <w:rPr>
          <w:rFonts w:ascii="Times New Roman" w:eastAsia="MS Mincho" w:hAnsi="Times New Roman" w:cs="Times New Roman"/>
          <w:b/>
          <w:bCs/>
          <w:sz w:val="24"/>
          <w:szCs w:val="24"/>
        </w:rPr>
      </w:pPr>
    </w:p>
    <w:p w14:paraId="3D882F72" w14:textId="09BC3ACD" w:rsidR="003E6037" w:rsidRPr="001B7A49" w:rsidRDefault="00DA5D54"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t>Мониторинг на мрежови услуги.</w:t>
      </w:r>
    </w:p>
    <w:p w14:paraId="437989D3" w14:textId="47CAEDB9" w:rsidR="00DA5D54" w:rsidRPr="001B7A49" w:rsidRDefault="00DA5D54" w:rsidP="009C765A">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 xml:space="preserve">Внедрените технологии за управление и контрол на мрежовият трафик, трябва да осигуряват подходящи механизми за мониторинг, откриване, регистрация и противодействие на събития, които могат да имат негативно влияние върху информационната сигурност на </w:t>
      </w:r>
      <w:r w:rsidR="009C765A" w:rsidRPr="001B7A49">
        <w:rPr>
          <w:rFonts w:ascii="Times New Roman" w:eastAsia="MS Mincho" w:hAnsi="Times New Roman" w:cs="Times New Roman"/>
          <w:bCs/>
          <w:sz w:val="24"/>
          <w:szCs w:val="24"/>
          <w:lang w:val="bg-BG"/>
        </w:rPr>
        <w:t>общинската администрация</w:t>
      </w:r>
      <w:r w:rsidRPr="001B7A49">
        <w:rPr>
          <w:rFonts w:ascii="Times New Roman" w:eastAsia="MS Mincho" w:hAnsi="Times New Roman" w:cs="Times New Roman"/>
          <w:bCs/>
          <w:sz w:val="24"/>
          <w:szCs w:val="24"/>
          <w:lang w:val="bg-BG"/>
        </w:rPr>
        <w:t>.</w:t>
      </w:r>
    </w:p>
    <w:p w14:paraId="28A933E7" w14:textId="77777777" w:rsidR="00DA5D54" w:rsidRPr="001B7A49" w:rsidRDefault="00DA5D54" w:rsidP="00DA5D54">
      <w:pPr>
        <w:pStyle w:val="a9"/>
        <w:rPr>
          <w:rFonts w:ascii="Times New Roman" w:eastAsia="MS Mincho" w:hAnsi="Times New Roman" w:cs="Times New Roman"/>
          <w:b/>
          <w:bCs/>
          <w:sz w:val="24"/>
          <w:szCs w:val="24"/>
        </w:rPr>
      </w:pPr>
    </w:p>
    <w:p w14:paraId="7E38ECFF" w14:textId="503129C1" w:rsidR="00DA5D54" w:rsidRPr="001B7A49" w:rsidRDefault="00020EBA" w:rsidP="009C765A">
      <w:pPr>
        <w:pStyle w:val="a3"/>
        <w:ind w:left="72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Упълномощени служители,</w:t>
      </w:r>
      <w:r w:rsidR="009C765A" w:rsidRPr="001B7A49">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 </w:t>
      </w:r>
      <w:r w:rsidR="00DA5D54" w:rsidRPr="001B7A49">
        <w:rPr>
          <w:rFonts w:ascii="Times New Roman" w:eastAsia="MS Mincho" w:hAnsi="Times New Roman" w:cs="Times New Roman"/>
          <w:bCs/>
          <w:sz w:val="24"/>
          <w:szCs w:val="24"/>
          <w:lang w:val="bg-BG"/>
        </w:rPr>
        <w:t xml:space="preserve">са длъжни ежедневно да следят за състоянието на защитните стени и мрежовият трафик. </w:t>
      </w:r>
    </w:p>
    <w:p w14:paraId="68E8E8CC" w14:textId="77777777" w:rsidR="00DA5D54" w:rsidRPr="001B7A49" w:rsidRDefault="00DA5D54" w:rsidP="00DA5D54">
      <w:pPr>
        <w:pStyle w:val="a9"/>
        <w:rPr>
          <w:rFonts w:ascii="Times New Roman" w:eastAsia="MS Mincho" w:hAnsi="Times New Roman" w:cs="Times New Roman"/>
          <w:b/>
          <w:bCs/>
          <w:sz w:val="24"/>
          <w:szCs w:val="24"/>
        </w:rPr>
      </w:pPr>
    </w:p>
    <w:p w14:paraId="4A37C52E" w14:textId="77777777" w:rsidR="00DA5D54" w:rsidRPr="001B7A49" w:rsidRDefault="00DA5D54" w:rsidP="009C765A">
      <w:pPr>
        <w:pStyle w:val="a3"/>
        <w:ind w:left="720"/>
        <w:jc w:val="both"/>
        <w:rPr>
          <w:rFonts w:ascii="Times New Roman" w:eastAsia="MS Mincho" w:hAnsi="Times New Roman" w:cs="Times New Roman"/>
          <w:bCs/>
          <w:sz w:val="24"/>
          <w:szCs w:val="24"/>
          <w:lang w:val="bg-BG"/>
        </w:rPr>
      </w:pPr>
      <w:r w:rsidRPr="001B7A49">
        <w:rPr>
          <w:rFonts w:ascii="Times New Roman" w:eastAsia="MS Mincho" w:hAnsi="Times New Roman" w:cs="Times New Roman"/>
          <w:bCs/>
          <w:sz w:val="24"/>
          <w:szCs w:val="24"/>
          <w:lang w:val="bg-BG"/>
        </w:rPr>
        <w:t>При идентифициране на необичайни или подозрителни събития, същите трябва да бъдат своевременно ескалирани в съответствие с изискванията на процеса за управление на инциденти.</w:t>
      </w:r>
    </w:p>
    <w:p w14:paraId="58946534" w14:textId="77777777" w:rsidR="00DA5D54" w:rsidRPr="001B7A49" w:rsidRDefault="00DA5D54" w:rsidP="00DA5D54">
      <w:pPr>
        <w:pStyle w:val="a9"/>
        <w:rPr>
          <w:rFonts w:ascii="Times New Roman" w:eastAsia="MS Mincho" w:hAnsi="Times New Roman" w:cs="Times New Roman"/>
          <w:b/>
          <w:bCs/>
          <w:sz w:val="24"/>
          <w:szCs w:val="24"/>
        </w:rPr>
      </w:pPr>
    </w:p>
    <w:p w14:paraId="4FFB6085" w14:textId="5D58638C" w:rsidR="00DA5D54" w:rsidRPr="001B7A49" w:rsidRDefault="00DA5D54" w:rsidP="00DA5D54">
      <w:pPr>
        <w:pStyle w:val="a9"/>
        <w:rPr>
          <w:rFonts w:ascii="Times New Roman" w:eastAsia="MS Mincho" w:hAnsi="Times New Roman" w:cs="Times New Roman"/>
          <w:bCs/>
          <w:sz w:val="24"/>
          <w:szCs w:val="24"/>
        </w:rPr>
      </w:pPr>
      <w:r w:rsidRPr="001B7A49">
        <w:rPr>
          <w:rFonts w:ascii="Times New Roman" w:eastAsia="MS Mincho" w:hAnsi="Times New Roman" w:cs="Times New Roman"/>
          <w:bCs/>
          <w:sz w:val="24"/>
          <w:szCs w:val="24"/>
        </w:rPr>
        <w:t xml:space="preserve">За да се гарантира ефективността на въведените мерки и механизми за </w:t>
      </w:r>
      <w:bookmarkStart w:id="0" w:name="_GoBack"/>
      <w:bookmarkEnd w:id="0"/>
      <w:r w:rsidRPr="001B7A49">
        <w:rPr>
          <w:rFonts w:ascii="Times New Roman" w:eastAsia="MS Mincho" w:hAnsi="Times New Roman" w:cs="Times New Roman"/>
          <w:bCs/>
          <w:sz w:val="24"/>
          <w:szCs w:val="24"/>
        </w:rPr>
        <w:t xml:space="preserve">управление на мрежовата сигурност са въведени следните ключови показатели ефективност (KPIs): </w:t>
      </w:r>
    </w:p>
    <w:p w14:paraId="22EFE2DA" w14:textId="77777777" w:rsidR="009C765A" w:rsidRPr="001B7A49" w:rsidRDefault="009C765A" w:rsidP="00DA5D54">
      <w:pPr>
        <w:pStyle w:val="a9"/>
        <w:rPr>
          <w:rFonts w:ascii="Times New Roman" w:eastAsia="MS Mincho" w:hAnsi="Times New Roman" w:cs="Times New Roman"/>
          <w:bCs/>
          <w:sz w:val="24"/>
          <w:szCs w:val="24"/>
        </w:rPr>
      </w:pPr>
    </w:p>
    <w:p w14:paraId="79B2A5FB" w14:textId="0483168D" w:rsidR="00DA5D54" w:rsidRPr="001B7A49" w:rsidRDefault="00DA5D54" w:rsidP="009C765A">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Предоставени права да отдалечен достъп до вътрешни мрежови ресурси, преминали през процес на одобрение &gt; 100%.</w:t>
      </w:r>
    </w:p>
    <w:p w14:paraId="55967BF4" w14:textId="68680CA7" w:rsidR="00DA5D54" w:rsidRPr="001B7A49" w:rsidRDefault="009C765A" w:rsidP="009C765A">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rPr>
        <w:t>С</w:t>
      </w:r>
      <w:r w:rsidR="00DA5D54" w:rsidRPr="001B7A49">
        <w:rPr>
          <w:rFonts w:ascii="Times New Roman" w:eastAsia="MS Mincho" w:hAnsi="Times New Roman" w:cs="Times New Roman"/>
          <w:bCs/>
          <w:sz w:val="24"/>
          <w:szCs w:val="24"/>
          <w:lang w:val="en-US"/>
        </w:rPr>
        <w:t>воевременно отнемане на права да отдалечен достъп &gt; 95%.</w:t>
      </w:r>
    </w:p>
    <w:p w14:paraId="091E1D88" w14:textId="58003E42" w:rsidR="00DA5D54" w:rsidRPr="001B7A49" w:rsidRDefault="00DA5D54" w:rsidP="009C765A">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Извършени промени на ниво защитна стена, преминали през процес на одобрение &gt; 95 %.</w:t>
      </w:r>
    </w:p>
    <w:p w14:paraId="635F8E5F" w14:textId="59A483E8" w:rsidR="00DA5D54" w:rsidRPr="001B7A49" w:rsidRDefault="00DA5D54" w:rsidP="009C765A">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Брой регистрирани инциденти успешно постъпили през мрежовата инфраструктура &lt; 5%.</w:t>
      </w:r>
    </w:p>
    <w:p w14:paraId="63E5B38B" w14:textId="24DB4816" w:rsidR="00DA5D54" w:rsidRPr="001B7A49" w:rsidRDefault="00DA5D54" w:rsidP="009C765A">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Извършен регулярен преглед за отдалечен достъп до вътрешни мрежови ресурси &gt; 98 %.</w:t>
      </w:r>
    </w:p>
    <w:p w14:paraId="76EF9A15" w14:textId="53386E7D" w:rsidR="009C765A" w:rsidRPr="001B7A49" w:rsidRDefault="00DA5D54" w:rsidP="003E6037">
      <w:pPr>
        <w:pStyle w:val="a9"/>
        <w:numPr>
          <w:ilvl w:val="0"/>
          <w:numId w:val="4"/>
        </w:numPr>
        <w:jc w:val="both"/>
        <w:rPr>
          <w:rFonts w:ascii="Times New Roman" w:eastAsia="MS Mincho" w:hAnsi="Times New Roman" w:cs="Times New Roman"/>
          <w:bCs/>
          <w:sz w:val="24"/>
          <w:szCs w:val="24"/>
          <w:lang w:val="en-US"/>
        </w:rPr>
      </w:pPr>
      <w:r w:rsidRPr="001B7A49">
        <w:rPr>
          <w:rFonts w:ascii="Times New Roman" w:eastAsia="MS Mincho" w:hAnsi="Times New Roman" w:cs="Times New Roman"/>
          <w:bCs/>
          <w:sz w:val="24"/>
          <w:szCs w:val="24"/>
          <w:lang w:val="en-US"/>
        </w:rPr>
        <w:t>Извършен регулярен преглед за необходимост от наложени изключения на ниво защитна стена &gt; 98%.</w:t>
      </w:r>
    </w:p>
    <w:p w14:paraId="36F386E7" w14:textId="77777777" w:rsidR="003E6037" w:rsidRPr="001B7A49" w:rsidRDefault="003E6037" w:rsidP="003E6037">
      <w:pPr>
        <w:pStyle w:val="a9"/>
        <w:ind w:left="1910"/>
        <w:jc w:val="both"/>
        <w:rPr>
          <w:rFonts w:ascii="Times New Roman" w:eastAsia="MS Mincho" w:hAnsi="Times New Roman" w:cs="Times New Roman"/>
          <w:bCs/>
          <w:sz w:val="24"/>
          <w:szCs w:val="24"/>
          <w:lang w:val="en-US"/>
        </w:rPr>
      </w:pPr>
    </w:p>
    <w:p w14:paraId="587FC28D" w14:textId="3CD8EC52" w:rsidR="00E26AE2" w:rsidRPr="001B7A49" w:rsidRDefault="00E26AE2" w:rsidP="003E6037">
      <w:pPr>
        <w:pStyle w:val="a9"/>
        <w:numPr>
          <w:ilvl w:val="0"/>
          <w:numId w:val="1"/>
        </w:numPr>
        <w:rPr>
          <w:rFonts w:ascii="Times New Roman" w:eastAsia="MS Mincho" w:hAnsi="Times New Roman" w:cs="Times New Roman"/>
          <w:b/>
          <w:bCs/>
          <w:sz w:val="24"/>
          <w:szCs w:val="24"/>
        </w:rPr>
      </w:pPr>
      <w:r w:rsidRPr="001B7A49">
        <w:rPr>
          <w:rFonts w:ascii="Times New Roman" w:eastAsia="MS Mincho" w:hAnsi="Times New Roman" w:cs="Times New Roman"/>
          <w:b/>
          <w:bCs/>
          <w:sz w:val="24"/>
          <w:szCs w:val="24"/>
        </w:rPr>
        <w:lastRenderedPageBreak/>
        <w:t xml:space="preserve">Преглед </w:t>
      </w:r>
      <w:r w:rsidR="00DA5D54" w:rsidRPr="001B7A49">
        <w:rPr>
          <w:rFonts w:ascii="Times New Roman" w:eastAsia="MS Mincho" w:hAnsi="Times New Roman" w:cs="Times New Roman"/>
          <w:b/>
          <w:bCs/>
          <w:sz w:val="24"/>
          <w:szCs w:val="24"/>
        </w:rPr>
        <w:t>и подобрение</w:t>
      </w:r>
      <w:r w:rsidRPr="001B7A49">
        <w:rPr>
          <w:rFonts w:ascii="Times New Roman" w:eastAsia="MS Mincho" w:hAnsi="Times New Roman" w:cs="Times New Roman"/>
          <w:b/>
          <w:bCs/>
          <w:sz w:val="24"/>
          <w:szCs w:val="24"/>
        </w:rPr>
        <w:t>.</w:t>
      </w:r>
    </w:p>
    <w:p w14:paraId="193BEB49" w14:textId="6F3F9AD1" w:rsidR="00E26AE2" w:rsidRPr="001B7A49" w:rsidRDefault="00E26AE2" w:rsidP="00E26AE2">
      <w:pPr>
        <w:pStyle w:val="a3"/>
        <w:ind w:left="720"/>
        <w:jc w:val="both"/>
        <w:rPr>
          <w:rFonts w:ascii="Times New Roman" w:eastAsia="MS Mincho" w:hAnsi="Times New Roman" w:cs="Times New Roman"/>
          <w:bCs/>
          <w:sz w:val="24"/>
          <w:szCs w:val="24"/>
          <w:lang w:val="bg-BG"/>
        </w:rPr>
      </w:pPr>
      <w:bookmarkStart w:id="1" w:name="_Hlk204015096"/>
      <w:r w:rsidRPr="001B7A49">
        <w:rPr>
          <w:rFonts w:ascii="Times New Roman" w:eastAsia="MS Mincho" w:hAnsi="Times New Roman" w:cs="Times New Roman"/>
          <w:bCs/>
          <w:sz w:val="24"/>
          <w:szCs w:val="24"/>
          <w:lang w:val="bg-BG"/>
        </w:rPr>
        <w:t xml:space="preserve">Политиката за </w:t>
      </w:r>
      <w:r w:rsidR="00873458" w:rsidRPr="001B7A49">
        <w:rPr>
          <w:rFonts w:ascii="Times New Roman" w:eastAsia="MS Mincho" w:hAnsi="Times New Roman" w:cs="Times New Roman"/>
          <w:bCs/>
          <w:sz w:val="24"/>
          <w:szCs w:val="24"/>
          <w:lang w:val="bg-BG"/>
        </w:rPr>
        <w:t>мрежова сигурност</w:t>
      </w:r>
      <w:r w:rsidRPr="001B7A49">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1"/>
    <w:p w14:paraId="77B141E4" w14:textId="77777777" w:rsidR="002D1789" w:rsidRPr="001B7A49" w:rsidRDefault="002D1789" w:rsidP="003E6037">
      <w:pPr>
        <w:pStyle w:val="a3"/>
        <w:rPr>
          <w:rFonts w:ascii="Times New Roman" w:eastAsia="MS Mincho" w:hAnsi="Times New Roman" w:cs="Times New Roman"/>
          <w:b/>
          <w:bCs/>
          <w:sz w:val="24"/>
          <w:szCs w:val="24"/>
        </w:rPr>
      </w:pPr>
    </w:p>
    <w:p w14:paraId="4B5B6448" w14:textId="3D87930B" w:rsidR="0099619B" w:rsidRPr="001B7A49" w:rsidRDefault="0099619B" w:rsidP="00044331">
      <w:pPr>
        <w:pStyle w:val="a3"/>
        <w:ind w:left="720"/>
        <w:rPr>
          <w:rFonts w:ascii="Times New Roman" w:eastAsia="MS Mincho" w:hAnsi="Times New Roman" w:cs="Times New Roman"/>
          <w:b/>
          <w:bCs/>
          <w:sz w:val="24"/>
          <w:szCs w:val="24"/>
          <w:lang w:val="bg-BG"/>
        </w:rPr>
      </w:pPr>
    </w:p>
    <w:p w14:paraId="1520D00F" w14:textId="77777777" w:rsidR="006529C3" w:rsidRPr="001B7A49" w:rsidRDefault="006529C3" w:rsidP="00044331">
      <w:pPr>
        <w:pStyle w:val="a3"/>
        <w:ind w:left="720"/>
        <w:rPr>
          <w:rFonts w:ascii="Times New Roman" w:eastAsia="MS Mincho" w:hAnsi="Times New Roman" w:cs="Times New Roman"/>
          <w:b/>
          <w:bCs/>
          <w:sz w:val="24"/>
          <w:szCs w:val="24"/>
          <w:lang w:val="bg-BG"/>
        </w:rPr>
      </w:pPr>
    </w:p>
    <w:p w14:paraId="428370BA" w14:textId="5B0544D1" w:rsidR="00044331" w:rsidRPr="001B7A49" w:rsidRDefault="00044331" w:rsidP="00044331">
      <w:pPr>
        <w:pStyle w:val="a3"/>
        <w:ind w:left="720"/>
        <w:rPr>
          <w:rFonts w:ascii="Times New Roman" w:eastAsia="MS Mincho" w:hAnsi="Times New Roman" w:cs="Times New Roman"/>
          <w:b/>
          <w:bCs/>
          <w:sz w:val="24"/>
          <w:szCs w:val="24"/>
          <w:lang w:val="bg-BG"/>
        </w:rPr>
      </w:pPr>
      <w:r w:rsidRPr="001B7A49">
        <w:rPr>
          <w:rFonts w:ascii="Times New Roman" w:eastAsia="MS Mincho" w:hAnsi="Times New Roman" w:cs="Times New Roman"/>
          <w:b/>
          <w:bCs/>
          <w:sz w:val="24"/>
          <w:szCs w:val="24"/>
          <w:lang w:val="bg-BG"/>
        </w:rPr>
        <w:t>История на промените</w:t>
      </w:r>
    </w:p>
    <w:p w14:paraId="0132D647" w14:textId="77777777" w:rsidR="00095A65" w:rsidRPr="001B7A49"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C67E62" w:rsidRPr="001B7A49"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1B7A49" w:rsidRDefault="001D3176" w:rsidP="00044331">
            <w:pPr>
              <w:spacing w:after="0" w:line="240" w:lineRule="auto"/>
              <w:rPr>
                <w:rFonts w:ascii="Times New Roman" w:eastAsia="Times New Roman" w:hAnsi="Times New Roman" w:cs="Times New Roman"/>
                <w:b/>
                <w:bCs/>
                <w:sz w:val="24"/>
                <w:szCs w:val="24"/>
                <w:lang w:val="en-US"/>
              </w:rPr>
            </w:pPr>
            <w:r w:rsidRPr="001B7A49">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1B7A49" w:rsidRDefault="001D3176" w:rsidP="00044331">
            <w:pPr>
              <w:spacing w:after="0" w:line="240" w:lineRule="auto"/>
              <w:rPr>
                <w:rFonts w:ascii="Times New Roman" w:eastAsia="Times New Roman" w:hAnsi="Times New Roman" w:cs="Times New Roman"/>
                <w:b/>
                <w:bCs/>
                <w:sz w:val="24"/>
                <w:szCs w:val="24"/>
                <w:lang w:val="en-US"/>
              </w:rPr>
            </w:pPr>
            <w:r w:rsidRPr="001B7A49">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1B7A49" w:rsidRDefault="001D3176" w:rsidP="00044331">
            <w:pPr>
              <w:spacing w:after="0" w:line="240" w:lineRule="auto"/>
              <w:rPr>
                <w:rFonts w:ascii="Times New Roman" w:eastAsia="Times New Roman" w:hAnsi="Times New Roman" w:cs="Times New Roman"/>
                <w:b/>
                <w:bCs/>
                <w:sz w:val="24"/>
                <w:szCs w:val="24"/>
                <w:lang w:val="en-US"/>
              </w:rPr>
            </w:pPr>
            <w:r w:rsidRPr="001B7A49">
              <w:rPr>
                <w:rFonts w:ascii="Times New Roman" w:eastAsia="Times New Roman" w:hAnsi="Times New Roman" w:cs="Times New Roman"/>
                <w:b/>
                <w:bCs/>
                <w:sz w:val="24"/>
                <w:szCs w:val="24"/>
                <w:lang w:val="en-US"/>
              </w:rPr>
              <w:t>Извършена промяна</w:t>
            </w:r>
          </w:p>
        </w:tc>
      </w:tr>
      <w:tr w:rsidR="00C67E62" w:rsidRPr="001B7A49"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1B7A49" w:rsidRDefault="001D3176" w:rsidP="00044331">
            <w:pPr>
              <w:spacing w:after="0" w:line="240" w:lineRule="auto"/>
              <w:jc w:val="right"/>
              <w:rPr>
                <w:rFonts w:ascii="Times New Roman" w:eastAsia="Times New Roman" w:hAnsi="Times New Roman" w:cs="Times New Roman"/>
                <w:sz w:val="24"/>
                <w:szCs w:val="24"/>
                <w:lang w:val="en-US"/>
              </w:rPr>
            </w:pPr>
            <w:r w:rsidRPr="001B7A49">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1B7A49"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1B7A49" w:rsidRDefault="001D3176" w:rsidP="00044331">
            <w:pPr>
              <w:spacing w:after="0" w:line="240" w:lineRule="auto"/>
              <w:rPr>
                <w:rFonts w:ascii="Times New Roman" w:eastAsia="Times New Roman" w:hAnsi="Times New Roman" w:cs="Times New Roman"/>
                <w:sz w:val="24"/>
                <w:szCs w:val="24"/>
                <w:lang w:val="en-US"/>
              </w:rPr>
            </w:pPr>
            <w:r w:rsidRPr="001B7A49">
              <w:rPr>
                <w:rFonts w:ascii="Times New Roman" w:eastAsia="Times New Roman" w:hAnsi="Times New Roman" w:cs="Times New Roman"/>
                <w:sz w:val="24"/>
                <w:szCs w:val="24"/>
                <w:lang w:val="en-US"/>
              </w:rPr>
              <w:t>Кратко описание на промяната</w:t>
            </w:r>
          </w:p>
        </w:tc>
      </w:tr>
      <w:tr w:rsidR="001D3176" w:rsidRPr="001B7A49"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1B7A49" w:rsidRDefault="001D3176" w:rsidP="00044331">
            <w:pPr>
              <w:spacing w:after="0" w:line="240" w:lineRule="auto"/>
              <w:rPr>
                <w:rFonts w:ascii="Times New Roman" w:eastAsia="Times New Roman" w:hAnsi="Times New Roman" w:cs="Times New Roman"/>
                <w:sz w:val="24"/>
                <w:szCs w:val="24"/>
                <w:lang w:val="en-US"/>
              </w:rPr>
            </w:pPr>
            <w:r w:rsidRPr="001B7A49">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1B7A49" w:rsidRDefault="001D3176" w:rsidP="00044331">
            <w:pPr>
              <w:spacing w:after="0" w:line="240" w:lineRule="auto"/>
              <w:rPr>
                <w:rFonts w:ascii="Times New Roman" w:eastAsia="Times New Roman" w:hAnsi="Times New Roman" w:cs="Times New Roman"/>
                <w:sz w:val="24"/>
                <w:szCs w:val="24"/>
                <w:lang w:val="en-US"/>
              </w:rPr>
            </w:pPr>
            <w:r w:rsidRPr="001B7A49">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1B7A49" w:rsidRDefault="001D3176" w:rsidP="00044331">
            <w:pPr>
              <w:spacing w:after="0" w:line="240" w:lineRule="auto"/>
              <w:rPr>
                <w:rFonts w:ascii="Times New Roman" w:eastAsia="Times New Roman" w:hAnsi="Times New Roman" w:cs="Times New Roman"/>
                <w:sz w:val="24"/>
                <w:szCs w:val="24"/>
                <w:lang w:val="en-US"/>
              </w:rPr>
            </w:pPr>
            <w:r w:rsidRPr="001B7A49">
              <w:rPr>
                <w:rFonts w:ascii="Times New Roman" w:eastAsia="Times New Roman" w:hAnsi="Times New Roman" w:cs="Times New Roman"/>
                <w:sz w:val="24"/>
                <w:szCs w:val="24"/>
                <w:lang w:val="en-US"/>
              </w:rPr>
              <w:t> </w:t>
            </w:r>
          </w:p>
        </w:tc>
      </w:tr>
    </w:tbl>
    <w:p w14:paraId="45998DEC" w14:textId="77777777" w:rsidR="005F5CF3" w:rsidRPr="001B7A49" w:rsidRDefault="005F5CF3" w:rsidP="00720B2C">
      <w:pPr>
        <w:rPr>
          <w:rFonts w:ascii="Times New Roman" w:hAnsi="Times New Roman" w:cs="Times New Roman"/>
          <w:sz w:val="24"/>
          <w:szCs w:val="24"/>
          <w:lang w:val="en-US"/>
        </w:rPr>
      </w:pPr>
    </w:p>
    <w:sectPr w:rsidR="005F5CF3" w:rsidRPr="001B7A49" w:rsidSect="0038798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9D80" w14:textId="77777777" w:rsidR="00E97408" w:rsidRDefault="00E97408" w:rsidP="00FE4138">
      <w:pPr>
        <w:spacing w:after="0" w:line="240" w:lineRule="auto"/>
      </w:pPr>
      <w:r>
        <w:separator/>
      </w:r>
    </w:p>
  </w:endnote>
  <w:endnote w:type="continuationSeparator" w:id="0">
    <w:p w14:paraId="4DC388AE" w14:textId="77777777" w:rsidR="00E97408" w:rsidRDefault="00E97408"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94726"/>
      <w:docPartObj>
        <w:docPartGallery w:val="Page Numbers (Bottom of Page)"/>
        <w:docPartUnique/>
      </w:docPartObj>
    </w:sdtPr>
    <w:sdtContent>
      <w:p w14:paraId="750D4BB6" w14:textId="264AD307" w:rsidR="00020EBA" w:rsidRDefault="00020EBA">
        <w:pPr>
          <w:pStyle w:val="a7"/>
          <w:jc w:val="right"/>
        </w:pPr>
        <w:r>
          <w:fldChar w:fldCharType="begin"/>
        </w:r>
        <w:r>
          <w:instrText>PAGE   \* MERGEFORMAT</w:instrText>
        </w:r>
        <w:r>
          <w:fldChar w:fldCharType="separate"/>
        </w:r>
        <w:r>
          <w:rPr>
            <w:noProof/>
          </w:rPr>
          <w:t>7</w:t>
        </w:r>
        <w:r>
          <w:fldChar w:fldCharType="end"/>
        </w:r>
      </w:p>
    </w:sdtContent>
  </w:sdt>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6B1B" w14:textId="77777777" w:rsidR="00E97408" w:rsidRDefault="00E97408" w:rsidP="00FE4138">
      <w:pPr>
        <w:spacing w:after="0" w:line="240" w:lineRule="auto"/>
      </w:pPr>
      <w:r>
        <w:separator/>
      </w:r>
    </w:p>
  </w:footnote>
  <w:footnote w:type="continuationSeparator" w:id="0">
    <w:p w14:paraId="11EED236" w14:textId="77777777" w:rsidR="00E97408" w:rsidRDefault="00E97408"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73CD" w14:textId="1E0AD0E1" w:rsidR="00387983" w:rsidRDefault="00387983">
    <w:pPr>
      <w:pStyle w:val="a5"/>
    </w:pPr>
    <w:r>
      <w:rPr>
        <w:noProof/>
        <w:lang w:eastAsia="bg-BG"/>
      </w:rPr>
      <w:drawing>
        <wp:inline distT="0" distB="0" distL="0" distR="0" wp14:anchorId="1FFC016F" wp14:editId="6FA55B39">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8"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9"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1"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2"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7"/>
  </w:num>
  <w:num w:numId="2">
    <w:abstractNumId w:val="1"/>
  </w:num>
  <w:num w:numId="3">
    <w:abstractNumId w:val="0"/>
  </w:num>
  <w:num w:numId="4">
    <w:abstractNumId w:val="3"/>
  </w:num>
  <w:num w:numId="5">
    <w:abstractNumId w:val="9"/>
  </w:num>
  <w:num w:numId="6">
    <w:abstractNumId w:val="6"/>
  </w:num>
  <w:num w:numId="7">
    <w:abstractNumId w:val="8"/>
  </w:num>
  <w:num w:numId="8">
    <w:abstractNumId w:val="11"/>
  </w:num>
  <w:num w:numId="9">
    <w:abstractNumId w:val="2"/>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0EBA"/>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484B"/>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6DD5"/>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B7A49"/>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20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26D9"/>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983"/>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037"/>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3F6640"/>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2D30"/>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34A3"/>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5A2"/>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5951"/>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26AA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44C4"/>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42F2"/>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0891"/>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67E62"/>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970"/>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408"/>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254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paragraph" w:styleId="aa">
    <w:name w:val="Balloon Text"/>
    <w:basedOn w:val="a"/>
    <w:link w:val="ab"/>
    <w:uiPriority w:val="99"/>
    <w:semiHidden/>
    <w:unhideWhenUsed/>
    <w:rsid w:val="00020EBA"/>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566692885">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35527080">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 w:id="20924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15F1-E133-49E9-B241-92F5DCB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1779</Words>
  <Characters>10146</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00</cp:revision>
  <cp:lastPrinted>2025-10-21T08:11:00Z</cp:lastPrinted>
  <dcterms:created xsi:type="dcterms:W3CDTF">2024-12-04T15:07:00Z</dcterms:created>
  <dcterms:modified xsi:type="dcterms:W3CDTF">2025-10-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